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ECCB1" w14:textId="1799902A" w:rsidR="000F0229" w:rsidRDefault="000F0229" w:rsidP="00FA3FD9">
      <w:pPr>
        <w:pStyle w:val="Titre"/>
      </w:pPr>
    </w:p>
    <w:p w14:paraId="22EA9E89" w14:textId="2CBB1E39" w:rsidR="00FA3FD9" w:rsidRDefault="00FA3FD9" w:rsidP="00FA3FD9"/>
    <w:p w14:paraId="698FCAFE" w14:textId="24C00C39" w:rsidR="00FA3FD9" w:rsidRDefault="00FA3FD9" w:rsidP="00FA3FD9"/>
    <w:p w14:paraId="508C6A12" w14:textId="54FD8AF6" w:rsidR="00FA3FD9" w:rsidRDefault="00FA3FD9" w:rsidP="00FA3FD9"/>
    <w:p w14:paraId="6F593294" w14:textId="1B38A85F" w:rsidR="00FA3FD9" w:rsidRDefault="00FA3FD9" w:rsidP="00FA3FD9"/>
    <w:p w14:paraId="438B62FF" w14:textId="29EE16F7" w:rsidR="00FA3FD9" w:rsidRDefault="00FA3FD9" w:rsidP="00FA3FD9"/>
    <w:p w14:paraId="3D410E74" w14:textId="5FED8CD8" w:rsidR="00FA3FD9" w:rsidRDefault="00FA3FD9" w:rsidP="00FA3FD9">
      <w:pPr>
        <w:pStyle w:val="Titre"/>
      </w:pPr>
      <w:r>
        <w:t>Rapport de projet d’Ingénierie Linguistique</w:t>
      </w:r>
    </w:p>
    <w:p w14:paraId="2F8FE3BA" w14:textId="2A1F82EC" w:rsidR="00FA3FD9" w:rsidRDefault="00FA3FD9" w:rsidP="00FA3FD9">
      <w:pPr>
        <w:pStyle w:val="Sous-titre"/>
      </w:pPr>
    </w:p>
    <w:p w14:paraId="6CD9E7BC" w14:textId="49AD8699" w:rsidR="00FA3FD9" w:rsidRDefault="00FA3FD9" w:rsidP="00FA3FD9">
      <w:pPr>
        <w:pStyle w:val="Sous-titre"/>
      </w:pPr>
      <w:r>
        <w:t xml:space="preserve">Aurélien HERBIN, Morgane PAILLER, Nicolas PETITJEAN, </w:t>
      </w:r>
    </w:p>
    <w:p w14:paraId="57BBF4EC" w14:textId="111423B0" w:rsidR="00FA3FD9" w:rsidRDefault="00FA3FD9" w:rsidP="00FA3FD9">
      <w:pPr>
        <w:pStyle w:val="Sous-titre"/>
      </w:pPr>
      <w:r>
        <w:t>Laure POINT, Camille Rémi</w:t>
      </w:r>
    </w:p>
    <w:p w14:paraId="4CA9CBC3" w14:textId="67A00D7D" w:rsidR="00FA3FD9" w:rsidRDefault="004A5C22">
      <w:pPr>
        <w:rPr>
          <w:color w:val="5A5A5A" w:themeColor="text1" w:themeTint="A5"/>
          <w:spacing w:val="15"/>
        </w:rPr>
      </w:pPr>
      <w:r>
        <w:rPr>
          <w:noProof/>
        </w:rPr>
        <w:drawing>
          <wp:anchor distT="0" distB="0" distL="114300" distR="114300" simplePos="0" relativeHeight="251658240" behindDoc="0" locked="0" layoutInCell="1" allowOverlap="1" wp14:anchorId="61FDCA4F" wp14:editId="601DF95D">
            <wp:simplePos x="0" y="0"/>
            <wp:positionH relativeFrom="margin">
              <wp:align>center</wp:align>
            </wp:positionH>
            <wp:positionV relativeFrom="paragraph">
              <wp:posOffset>2041163</wp:posOffset>
            </wp:positionV>
            <wp:extent cx="2438400" cy="2438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FD9">
        <w:br w:type="page"/>
      </w:r>
    </w:p>
    <w:sdt>
      <w:sdtPr>
        <w:id w:val="549346015"/>
        <w:docPartObj>
          <w:docPartGallery w:val="Table of Contents"/>
          <w:docPartUnique/>
        </w:docPartObj>
      </w:sdtPr>
      <w:sdtEndPr>
        <w:rPr>
          <w:b/>
          <w:bCs/>
          <w:noProof/>
        </w:rPr>
      </w:sdtEndPr>
      <w:sdtContent>
        <w:p w14:paraId="225440FB" w14:textId="6F60668D" w:rsidR="00FA3FD9" w:rsidRDefault="00F41369" w:rsidP="004A5C22">
          <w:pPr>
            <w:pStyle w:val="Sansinterligne"/>
          </w:pPr>
          <w:r>
            <w:t>Table des matières</w:t>
          </w:r>
        </w:p>
        <w:p w14:paraId="4961BCAF" w14:textId="5DAFCF17" w:rsidR="0047355E" w:rsidRDefault="00FA3FD9">
          <w:pPr>
            <w:pStyle w:val="TM1"/>
            <w:tabs>
              <w:tab w:val="left" w:pos="880"/>
              <w:tab w:val="right" w:leader="dot" w:pos="9062"/>
            </w:tabs>
            <w:rPr>
              <w:rFonts w:cstheme="minorBidi"/>
              <w:noProof/>
              <w:lang w:val="fr-FR" w:eastAsia="ja-JP"/>
            </w:rPr>
          </w:pPr>
          <w:r>
            <w:fldChar w:fldCharType="begin"/>
          </w:r>
          <w:r>
            <w:instrText xml:space="preserve"> TOC \o "1-3" \h \z \u </w:instrText>
          </w:r>
          <w:r>
            <w:fldChar w:fldCharType="separate"/>
          </w:r>
          <w:hyperlink w:anchor="_Toc38285330" w:history="1">
            <w:r w:rsidR="0047355E" w:rsidRPr="00DE01C6">
              <w:rPr>
                <w:rStyle w:val="Lienhypertexte"/>
                <w:noProof/>
              </w:rPr>
              <w:t>I.</w:t>
            </w:r>
            <w:r w:rsidR="0047355E">
              <w:rPr>
                <w:rFonts w:cstheme="minorBidi"/>
                <w:noProof/>
                <w:lang w:val="fr-FR" w:eastAsia="ja-JP"/>
              </w:rPr>
              <w:tab/>
            </w:r>
            <w:r w:rsidR="0047355E" w:rsidRPr="00DE01C6">
              <w:rPr>
                <w:rStyle w:val="Lienhypertexte"/>
                <w:noProof/>
              </w:rPr>
              <w:t>Introduction</w:t>
            </w:r>
            <w:r w:rsidR="0047355E">
              <w:rPr>
                <w:noProof/>
                <w:webHidden/>
              </w:rPr>
              <w:tab/>
            </w:r>
            <w:r w:rsidR="0047355E">
              <w:rPr>
                <w:noProof/>
                <w:webHidden/>
              </w:rPr>
              <w:fldChar w:fldCharType="begin"/>
            </w:r>
            <w:r w:rsidR="0047355E">
              <w:rPr>
                <w:noProof/>
                <w:webHidden/>
              </w:rPr>
              <w:instrText xml:space="preserve"> PAGEREF _Toc38285330 \h </w:instrText>
            </w:r>
            <w:r w:rsidR="0047355E">
              <w:rPr>
                <w:noProof/>
                <w:webHidden/>
              </w:rPr>
            </w:r>
            <w:r w:rsidR="0047355E">
              <w:rPr>
                <w:noProof/>
                <w:webHidden/>
              </w:rPr>
              <w:fldChar w:fldCharType="separate"/>
            </w:r>
            <w:r w:rsidR="0047355E">
              <w:rPr>
                <w:noProof/>
                <w:webHidden/>
              </w:rPr>
              <w:t>3</w:t>
            </w:r>
            <w:r w:rsidR="0047355E">
              <w:rPr>
                <w:noProof/>
                <w:webHidden/>
              </w:rPr>
              <w:fldChar w:fldCharType="end"/>
            </w:r>
          </w:hyperlink>
        </w:p>
        <w:p w14:paraId="45906508" w14:textId="41E644C4" w:rsidR="0047355E" w:rsidRDefault="005A08B0">
          <w:pPr>
            <w:pStyle w:val="TM1"/>
            <w:tabs>
              <w:tab w:val="left" w:pos="1100"/>
              <w:tab w:val="right" w:leader="dot" w:pos="9062"/>
            </w:tabs>
            <w:rPr>
              <w:rFonts w:cstheme="minorBidi"/>
              <w:noProof/>
              <w:lang w:val="fr-FR" w:eastAsia="ja-JP"/>
            </w:rPr>
          </w:pPr>
          <w:hyperlink w:anchor="_Toc38285331" w:history="1">
            <w:r w:rsidR="0047355E" w:rsidRPr="00DE01C6">
              <w:rPr>
                <w:rStyle w:val="Lienhypertexte"/>
                <w:noProof/>
              </w:rPr>
              <w:t>II.</w:t>
            </w:r>
            <w:r w:rsidR="0047355E">
              <w:rPr>
                <w:rFonts w:cstheme="minorBidi"/>
                <w:noProof/>
                <w:lang w:val="fr-FR" w:eastAsia="ja-JP"/>
              </w:rPr>
              <w:tab/>
            </w:r>
            <w:r w:rsidR="0047355E" w:rsidRPr="00DE01C6">
              <w:rPr>
                <w:rStyle w:val="Lienhypertexte"/>
                <w:noProof/>
              </w:rPr>
              <w:t>Extraction XML</w:t>
            </w:r>
            <w:r w:rsidR="0047355E">
              <w:rPr>
                <w:noProof/>
                <w:webHidden/>
              </w:rPr>
              <w:tab/>
            </w:r>
            <w:r w:rsidR="0047355E">
              <w:rPr>
                <w:noProof/>
                <w:webHidden/>
              </w:rPr>
              <w:fldChar w:fldCharType="begin"/>
            </w:r>
            <w:r w:rsidR="0047355E">
              <w:rPr>
                <w:noProof/>
                <w:webHidden/>
              </w:rPr>
              <w:instrText xml:space="preserve"> PAGEREF _Toc38285331 \h </w:instrText>
            </w:r>
            <w:r w:rsidR="0047355E">
              <w:rPr>
                <w:noProof/>
                <w:webHidden/>
              </w:rPr>
            </w:r>
            <w:r w:rsidR="0047355E">
              <w:rPr>
                <w:noProof/>
                <w:webHidden/>
              </w:rPr>
              <w:fldChar w:fldCharType="separate"/>
            </w:r>
            <w:r w:rsidR="0047355E">
              <w:rPr>
                <w:noProof/>
                <w:webHidden/>
              </w:rPr>
              <w:t>3</w:t>
            </w:r>
            <w:r w:rsidR="0047355E">
              <w:rPr>
                <w:noProof/>
                <w:webHidden/>
              </w:rPr>
              <w:fldChar w:fldCharType="end"/>
            </w:r>
          </w:hyperlink>
        </w:p>
        <w:p w14:paraId="4F80CD7B" w14:textId="29A7720B" w:rsidR="0047355E" w:rsidRDefault="005A08B0">
          <w:pPr>
            <w:pStyle w:val="TM2"/>
            <w:tabs>
              <w:tab w:val="left" w:pos="1320"/>
              <w:tab w:val="right" w:leader="dot" w:pos="9062"/>
            </w:tabs>
            <w:rPr>
              <w:rFonts w:cstheme="minorBidi"/>
              <w:noProof/>
              <w:lang w:val="fr-FR" w:eastAsia="ja-JP"/>
            </w:rPr>
          </w:pPr>
          <w:hyperlink w:anchor="_Toc38285332" w:history="1">
            <w:r w:rsidR="0047355E" w:rsidRPr="00DE01C6">
              <w:rPr>
                <w:rStyle w:val="Lienhypertexte"/>
                <w:noProof/>
              </w:rPr>
              <w:t>1.</w:t>
            </w:r>
            <w:r w:rsidR="0047355E">
              <w:rPr>
                <w:rFonts w:cstheme="minorBidi"/>
                <w:noProof/>
                <w:lang w:val="fr-FR" w:eastAsia="ja-JP"/>
              </w:rPr>
              <w:tab/>
            </w:r>
            <w:r w:rsidR="0047355E" w:rsidRPr="00DE01C6">
              <w:rPr>
                <w:rStyle w:val="Lienhypertexte"/>
                <w:noProof/>
              </w:rPr>
              <w:t>Présentation du langage XML</w:t>
            </w:r>
            <w:r w:rsidR="0047355E">
              <w:rPr>
                <w:noProof/>
                <w:webHidden/>
              </w:rPr>
              <w:tab/>
            </w:r>
            <w:r w:rsidR="0047355E">
              <w:rPr>
                <w:noProof/>
                <w:webHidden/>
              </w:rPr>
              <w:fldChar w:fldCharType="begin"/>
            </w:r>
            <w:r w:rsidR="0047355E">
              <w:rPr>
                <w:noProof/>
                <w:webHidden/>
              </w:rPr>
              <w:instrText xml:space="preserve"> PAGEREF _Toc38285332 \h </w:instrText>
            </w:r>
            <w:r w:rsidR="0047355E">
              <w:rPr>
                <w:noProof/>
                <w:webHidden/>
              </w:rPr>
            </w:r>
            <w:r w:rsidR="0047355E">
              <w:rPr>
                <w:noProof/>
                <w:webHidden/>
              </w:rPr>
              <w:fldChar w:fldCharType="separate"/>
            </w:r>
            <w:r w:rsidR="0047355E">
              <w:rPr>
                <w:noProof/>
                <w:webHidden/>
              </w:rPr>
              <w:t>3</w:t>
            </w:r>
            <w:r w:rsidR="0047355E">
              <w:rPr>
                <w:noProof/>
                <w:webHidden/>
              </w:rPr>
              <w:fldChar w:fldCharType="end"/>
            </w:r>
          </w:hyperlink>
        </w:p>
        <w:p w14:paraId="1B57BEE7" w14:textId="62C3E24B" w:rsidR="0047355E" w:rsidRDefault="005A08B0">
          <w:pPr>
            <w:pStyle w:val="TM2"/>
            <w:tabs>
              <w:tab w:val="left" w:pos="1320"/>
              <w:tab w:val="right" w:leader="dot" w:pos="9062"/>
            </w:tabs>
            <w:rPr>
              <w:rFonts w:cstheme="minorBidi"/>
              <w:noProof/>
              <w:lang w:val="fr-FR" w:eastAsia="ja-JP"/>
            </w:rPr>
          </w:pPr>
          <w:hyperlink w:anchor="_Toc38285333" w:history="1">
            <w:r w:rsidR="0047355E" w:rsidRPr="00DE01C6">
              <w:rPr>
                <w:rStyle w:val="Lienhypertexte"/>
                <w:noProof/>
              </w:rPr>
              <w:t>2.</w:t>
            </w:r>
            <w:r w:rsidR="0047355E">
              <w:rPr>
                <w:rFonts w:cstheme="minorBidi"/>
                <w:noProof/>
                <w:lang w:val="fr-FR" w:eastAsia="ja-JP"/>
              </w:rPr>
              <w:tab/>
            </w:r>
            <w:r w:rsidR="0047355E" w:rsidRPr="00DE01C6">
              <w:rPr>
                <w:rStyle w:val="Lienhypertexte"/>
                <w:noProof/>
              </w:rPr>
              <w:t>Extraction des données du fichier XML</w:t>
            </w:r>
            <w:r w:rsidR="0047355E">
              <w:rPr>
                <w:noProof/>
                <w:webHidden/>
              </w:rPr>
              <w:tab/>
            </w:r>
            <w:r w:rsidR="0047355E">
              <w:rPr>
                <w:noProof/>
                <w:webHidden/>
              </w:rPr>
              <w:fldChar w:fldCharType="begin"/>
            </w:r>
            <w:r w:rsidR="0047355E">
              <w:rPr>
                <w:noProof/>
                <w:webHidden/>
              </w:rPr>
              <w:instrText xml:space="preserve"> PAGEREF _Toc38285333 \h </w:instrText>
            </w:r>
            <w:r w:rsidR="0047355E">
              <w:rPr>
                <w:noProof/>
                <w:webHidden/>
              </w:rPr>
            </w:r>
            <w:r w:rsidR="0047355E">
              <w:rPr>
                <w:noProof/>
                <w:webHidden/>
              </w:rPr>
              <w:fldChar w:fldCharType="separate"/>
            </w:r>
            <w:r w:rsidR="0047355E">
              <w:rPr>
                <w:noProof/>
                <w:webHidden/>
              </w:rPr>
              <w:t>4</w:t>
            </w:r>
            <w:r w:rsidR="0047355E">
              <w:rPr>
                <w:noProof/>
                <w:webHidden/>
              </w:rPr>
              <w:fldChar w:fldCharType="end"/>
            </w:r>
          </w:hyperlink>
        </w:p>
        <w:p w14:paraId="104367E2" w14:textId="5F90723B" w:rsidR="0047355E" w:rsidRDefault="005A08B0">
          <w:pPr>
            <w:pStyle w:val="TM1"/>
            <w:tabs>
              <w:tab w:val="left" w:pos="1100"/>
              <w:tab w:val="right" w:leader="dot" w:pos="9062"/>
            </w:tabs>
            <w:rPr>
              <w:rFonts w:cstheme="minorBidi"/>
              <w:noProof/>
              <w:lang w:val="fr-FR" w:eastAsia="ja-JP"/>
            </w:rPr>
          </w:pPr>
          <w:hyperlink w:anchor="_Toc38285334" w:history="1">
            <w:r w:rsidR="0047355E" w:rsidRPr="00DE01C6">
              <w:rPr>
                <w:rStyle w:val="Lienhypertexte"/>
                <w:noProof/>
              </w:rPr>
              <w:t>III.</w:t>
            </w:r>
            <w:r w:rsidR="0047355E">
              <w:rPr>
                <w:rFonts w:cstheme="minorBidi"/>
                <w:noProof/>
                <w:lang w:val="fr-FR" w:eastAsia="ja-JP"/>
              </w:rPr>
              <w:tab/>
            </w:r>
            <w:r w:rsidR="0047355E" w:rsidRPr="00DE01C6">
              <w:rPr>
                <w:rStyle w:val="Lienhypertexte"/>
                <w:noProof/>
              </w:rPr>
              <w:t>Traitement des données</w:t>
            </w:r>
            <w:r w:rsidR="0047355E">
              <w:rPr>
                <w:noProof/>
                <w:webHidden/>
              </w:rPr>
              <w:tab/>
            </w:r>
            <w:r w:rsidR="0047355E">
              <w:rPr>
                <w:noProof/>
                <w:webHidden/>
              </w:rPr>
              <w:fldChar w:fldCharType="begin"/>
            </w:r>
            <w:r w:rsidR="0047355E">
              <w:rPr>
                <w:noProof/>
                <w:webHidden/>
              </w:rPr>
              <w:instrText xml:space="preserve"> PAGEREF _Toc38285334 \h </w:instrText>
            </w:r>
            <w:r w:rsidR="0047355E">
              <w:rPr>
                <w:noProof/>
                <w:webHidden/>
              </w:rPr>
            </w:r>
            <w:r w:rsidR="0047355E">
              <w:rPr>
                <w:noProof/>
                <w:webHidden/>
              </w:rPr>
              <w:fldChar w:fldCharType="separate"/>
            </w:r>
            <w:r w:rsidR="0047355E">
              <w:rPr>
                <w:noProof/>
                <w:webHidden/>
              </w:rPr>
              <w:t>5</w:t>
            </w:r>
            <w:r w:rsidR="0047355E">
              <w:rPr>
                <w:noProof/>
                <w:webHidden/>
              </w:rPr>
              <w:fldChar w:fldCharType="end"/>
            </w:r>
          </w:hyperlink>
        </w:p>
        <w:p w14:paraId="04F4F2EA" w14:textId="05D49874" w:rsidR="0047355E" w:rsidRDefault="005A08B0">
          <w:pPr>
            <w:pStyle w:val="TM2"/>
            <w:tabs>
              <w:tab w:val="left" w:pos="1320"/>
              <w:tab w:val="right" w:leader="dot" w:pos="9062"/>
            </w:tabs>
            <w:rPr>
              <w:rFonts w:cstheme="minorBidi"/>
              <w:noProof/>
              <w:lang w:val="fr-FR" w:eastAsia="ja-JP"/>
            </w:rPr>
          </w:pPr>
          <w:hyperlink w:anchor="_Toc38285335" w:history="1">
            <w:r w:rsidR="0047355E" w:rsidRPr="00DE01C6">
              <w:rPr>
                <w:rStyle w:val="Lienhypertexte"/>
                <w:noProof/>
              </w:rPr>
              <w:t>1.</w:t>
            </w:r>
            <w:r w:rsidR="0047355E">
              <w:rPr>
                <w:rFonts w:cstheme="minorBidi"/>
                <w:noProof/>
                <w:lang w:val="fr-FR" w:eastAsia="ja-JP"/>
              </w:rPr>
              <w:tab/>
            </w:r>
            <w:r w:rsidR="0047355E" w:rsidRPr="00DE01C6">
              <w:rPr>
                <w:rStyle w:val="Lienhypertexte"/>
                <w:noProof/>
              </w:rPr>
              <w:t>Recherche de règles générales</w:t>
            </w:r>
            <w:r w:rsidR="0047355E">
              <w:rPr>
                <w:noProof/>
                <w:webHidden/>
              </w:rPr>
              <w:tab/>
            </w:r>
            <w:r w:rsidR="0047355E">
              <w:rPr>
                <w:noProof/>
                <w:webHidden/>
              </w:rPr>
              <w:fldChar w:fldCharType="begin"/>
            </w:r>
            <w:r w:rsidR="0047355E">
              <w:rPr>
                <w:noProof/>
                <w:webHidden/>
              </w:rPr>
              <w:instrText xml:space="preserve"> PAGEREF _Toc38285335 \h </w:instrText>
            </w:r>
            <w:r w:rsidR="0047355E">
              <w:rPr>
                <w:noProof/>
                <w:webHidden/>
              </w:rPr>
            </w:r>
            <w:r w:rsidR="0047355E">
              <w:rPr>
                <w:noProof/>
                <w:webHidden/>
              </w:rPr>
              <w:fldChar w:fldCharType="separate"/>
            </w:r>
            <w:r w:rsidR="0047355E">
              <w:rPr>
                <w:noProof/>
                <w:webHidden/>
              </w:rPr>
              <w:t>5</w:t>
            </w:r>
            <w:r w:rsidR="0047355E">
              <w:rPr>
                <w:noProof/>
                <w:webHidden/>
              </w:rPr>
              <w:fldChar w:fldCharType="end"/>
            </w:r>
          </w:hyperlink>
        </w:p>
        <w:p w14:paraId="4417BC1F" w14:textId="3D912740" w:rsidR="0047355E" w:rsidRDefault="005A08B0">
          <w:pPr>
            <w:pStyle w:val="TM2"/>
            <w:tabs>
              <w:tab w:val="left" w:pos="1320"/>
              <w:tab w:val="right" w:leader="dot" w:pos="9062"/>
            </w:tabs>
            <w:rPr>
              <w:rFonts w:cstheme="minorBidi"/>
              <w:noProof/>
              <w:lang w:val="fr-FR" w:eastAsia="ja-JP"/>
            </w:rPr>
          </w:pPr>
          <w:hyperlink w:anchor="_Toc38285336" w:history="1">
            <w:r w:rsidR="0047355E" w:rsidRPr="00DE01C6">
              <w:rPr>
                <w:rStyle w:val="Lienhypertexte"/>
                <w:noProof/>
              </w:rPr>
              <w:t>2.</w:t>
            </w:r>
            <w:r w:rsidR="0047355E">
              <w:rPr>
                <w:rFonts w:cstheme="minorBidi"/>
                <w:noProof/>
                <w:lang w:val="fr-FR" w:eastAsia="ja-JP"/>
              </w:rPr>
              <w:tab/>
            </w:r>
            <w:r w:rsidR="0047355E" w:rsidRPr="00DE01C6">
              <w:rPr>
                <w:rStyle w:val="Lienhypertexte"/>
                <w:noProof/>
              </w:rPr>
              <w:t>Présentation des différentes fonctions du code</w:t>
            </w:r>
            <w:r w:rsidR="0047355E">
              <w:rPr>
                <w:noProof/>
                <w:webHidden/>
              </w:rPr>
              <w:tab/>
            </w:r>
            <w:r w:rsidR="0047355E">
              <w:rPr>
                <w:noProof/>
                <w:webHidden/>
              </w:rPr>
              <w:fldChar w:fldCharType="begin"/>
            </w:r>
            <w:r w:rsidR="0047355E">
              <w:rPr>
                <w:noProof/>
                <w:webHidden/>
              </w:rPr>
              <w:instrText xml:space="preserve"> PAGEREF _Toc38285336 \h </w:instrText>
            </w:r>
            <w:r w:rsidR="0047355E">
              <w:rPr>
                <w:noProof/>
                <w:webHidden/>
              </w:rPr>
            </w:r>
            <w:r w:rsidR="0047355E">
              <w:rPr>
                <w:noProof/>
                <w:webHidden/>
              </w:rPr>
              <w:fldChar w:fldCharType="separate"/>
            </w:r>
            <w:r w:rsidR="0047355E">
              <w:rPr>
                <w:noProof/>
                <w:webHidden/>
              </w:rPr>
              <w:t>6</w:t>
            </w:r>
            <w:r w:rsidR="0047355E">
              <w:rPr>
                <w:noProof/>
                <w:webHidden/>
              </w:rPr>
              <w:fldChar w:fldCharType="end"/>
            </w:r>
          </w:hyperlink>
        </w:p>
        <w:p w14:paraId="5D98C52E" w14:textId="3019944B" w:rsidR="0047355E" w:rsidRDefault="005A08B0">
          <w:pPr>
            <w:pStyle w:val="TM2"/>
            <w:tabs>
              <w:tab w:val="left" w:pos="1320"/>
              <w:tab w:val="right" w:leader="dot" w:pos="9062"/>
            </w:tabs>
            <w:rPr>
              <w:rFonts w:cstheme="minorBidi"/>
              <w:noProof/>
              <w:lang w:val="fr-FR" w:eastAsia="ja-JP"/>
            </w:rPr>
          </w:pPr>
          <w:hyperlink w:anchor="_Toc38285337" w:history="1">
            <w:r w:rsidR="0047355E" w:rsidRPr="00DE01C6">
              <w:rPr>
                <w:rStyle w:val="Lienhypertexte"/>
                <w:noProof/>
              </w:rPr>
              <w:t>3.</w:t>
            </w:r>
            <w:r w:rsidR="0047355E">
              <w:rPr>
                <w:rFonts w:cstheme="minorBidi"/>
                <w:noProof/>
                <w:lang w:val="fr-FR" w:eastAsia="ja-JP"/>
              </w:rPr>
              <w:tab/>
            </w:r>
            <w:r w:rsidR="0047355E" w:rsidRPr="00DE01C6">
              <w:rPr>
                <w:rStyle w:val="Lienhypertexte"/>
                <w:noProof/>
              </w:rPr>
              <w:t>Implémentations des règles en python</w:t>
            </w:r>
            <w:r w:rsidR="0047355E">
              <w:rPr>
                <w:noProof/>
                <w:webHidden/>
              </w:rPr>
              <w:tab/>
            </w:r>
            <w:r w:rsidR="0047355E">
              <w:rPr>
                <w:noProof/>
                <w:webHidden/>
              </w:rPr>
              <w:fldChar w:fldCharType="begin"/>
            </w:r>
            <w:r w:rsidR="0047355E">
              <w:rPr>
                <w:noProof/>
                <w:webHidden/>
              </w:rPr>
              <w:instrText xml:space="preserve"> PAGEREF _Toc38285337 \h </w:instrText>
            </w:r>
            <w:r w:rsidR="0047355E">
              <w:rPr>
                <w:noProof/>
                <w:webHidden/>
              </w:rPr>
            </w:r>
            <w:r w:rsidR="0047355E">
              <w:rPr>
                <w:noProof/>
                <w:webHidden/>
              </w:rPr>
              <w:fldChar w:fldCharType="separate"/>
            </w:r>
            <w:r w:rsidR="0047355E">
              <w:rPr>
                <w:noProof/>
                <w:webHidden/>
              </w:rPr>
              <w:t>6</w:t>
            </w:r>
            <w:r w:rsidR="0047355E">
              <w:rPr>
                <w:noProof/>
                <w:webHidden/>
              </w:rPr>
              <w:fldChar w:fldCharType="end"/>
            </w:r>
          </w:hyperlink>
        </w:p>
        <w:p w14:paraId="48D16055" w14:textId="31E06A9F" w:rsidR="0047355E" w:rsidRDefault="005A08B0">
          <w:pPr>
            <w:pStyle w:val="TM1"/>
            <w:tabs>
              <w:tab w:val="left" w:pos="1100"/>
              <w:tab w:val="right" w:leader="dot" w:pos="9062"/>
            </w:tabs>
            <w:rPr>
              <w:rFonts w:cstheme="minorBidi"/>
              <w:noProof/>
              <w:lang w:val="fr-FR" w:eastAsia="ja-JP"/>
            </w:rPr>
          </w:pPr>
          <w:hyperlink w:anchor="_Toc38285338" w:history="1">
            <w:r w:rsidR="0047355E" w:rsidRPr="00DE01C6">
              <w:rPr>
                <w:rStyle w:val="Lienhypertexte"/>
                <w:noProof/>
              </w:rPr>
              <w:t>IV.</w:t>
            </w:r>
            <w:r w:rsidR="0047355E">
              <w:rPr>
                <w:rFonts w:cstheme="minorBidi"/>
                <w:noProof/>
                <w:lang w:val="fr-FR" w:eastAsia="ja-JP"/>
              </w:rPr>
              <w:tab/>
            </w:r>
            <w:r w:rsidR="0047355E" w:rsidRPr="00DE01C6">
              <w:rPr>
                <w:rStyle w:val="Lienhypertexte"/>
                <w:noProof/>
              </w:rPr>
              <w:t>Annexe :</w:t>
            </w:r>
            <w:r w:rsidR="0047355E">
              <w:rPr>
                <w:noProof/>
                <w:webHidden/>
              </w:rPr>
              <w:tab/>
            </w:r>
            <w:r w:rsidR="0047355E">
              <w:rPr>
                <w:noProof/>
                <w:webHidden/>
              </w:rPr>
              <w:fldChar w:fldCharType="begin"/>
            </w:r>
            <w:r w:rsidR="0047355E">
              <w:rPr>
                <w:noProof/>
                <w:webHidden/>
              </w:rPr>
              <w:instrText xml:space="preserve"> PAGEREF _Toc38285338 \h </w:instrText>
            </w:r>
            <w:r w:rsidR="0047355E">
              <w:rPr>
                <w:noProof/>
                <w:webHidden/>
              </w:rPr>
            </w:r>
            <w:r w:rsidR="0047355E">
              <w:rPr>
                <w:noProof/>
                <w:webHidden/>
              </w:rPr>
              <w:fldChar w:fldCharType="separate"/>
            </w:r>
            <w:r w:rsidR="0047355E">
              <w:rPr>
                <w:noProof/>
                <w:webHidden/>
              </w:rPr>
              <w:t>7</w:t>
            </w:r>
            <w:r w:rsidR="0047355E">
              <w:rPr>
                <w:noProof/>
                <w:webHidden/>
              </w:rPr>
              <w:fldChar w:fldCharType="end"/>
            </w:r>
          </w:hyperlink>
        </w:p>
        <w:p w14:paraId="236988ED" w14:textId="63A2926D" w:rsidR="0047355E" w:rsidRDefault="005A08B0">
          <w:pPr>
            <w:pStyle w:val="TM2"/>
            <w:tabs>
              <w:tab w:val="left" w:pos="1320"/>
              <w:tab w:val="right" w:leader="dot" w:pos="9062"/>
            </w:tabs>
            <w:rPr>
              <w:rFonts w:cstheme="minorBidi"/>
              <w:noProof/>
              <w:lang w:val="fr-FR" w:eastAsia="ja-JP"/>
            </w:rPr>
          </w:pPr>
          <w:hyperlink w:anchor="_Toc38285339" w:history="1">
            <w:r w:rsidR="0047355E" w:rsidRPr="00DE01C6">
              <w:rPr>
                <w:rStyle w:val="Lienhypertexte"/>
                <w:noProof/>
              </w:rPr>
              <w:t>1.</w:t>
            </w:r>
            <w:r w:rsidR="0047355E">
              <w:rPr>
                <w:rFonts w:cstheme="minorBidi"/>
                <w:noProof/>
                <w:lang w:val="fr-FR" w:eastAsia="ja-JP"/>
              </w:rPr>
              <w:tab/>
            </w:r>
            <w:r w:rsidR="0047355E" w:rsidRPr="00DE01C6">
              <w:rPr>
                <w:rStyle w:val="Lienhypertexte"/>
                <w:noProof/>
              </w:rPr>
              <w:t>La GUI</w:t>
            </w:r>
            <w:r w:rsidR="0047355E">
              <w:rPr>
                <w:noProof/>
                <w:webHidden/>
              </w:rPr>
              <w:tab/>
            </w:r>
            <w:r w:rsidR="0047355E">
              <w:rPr>
                <w:noProof/>
                <w:webHidden/>
              </w:rPr>
              <w:fldChar w:fldCharType="begin"/>
            </w:r>
            <w:r w:rsidR="0047355E">
              <w:rPr>
                <w:noProof/>
                <w:webHidden/>
              </w:rPr>
              <w:instrText xml:space="preserve"> PAGEREF _Toc38285339 \h </w:instrText>
            </w:r>
            <w:r w:rsidR="0047355E">
              <w:rPr>
                <w:noProof/>
                <w:webHidden/>
              </w:rPr>
            </w:r>
            <w:r w:rsidR="0047355E">
              <w:rPr>
                <w:noProof/>
                <w:webHidden/>
              </w:rPr>
              <w:fldChar w:fldCharType="separate"/>
            </w:r>
            <w:r w:rsidR="0047355E">
              <w:rPr>
                <w:noProof/>
                <w:webHidden/>
              </w:rPr>
              <w:t>7</w:t>
            </w:r>
            <w:r w:rsidR="0047355E">
              <w:rPr>
                <w:noProof/>
                <w:webHidden/>
              </w:rPr>
              <w:fldChar w:fldCharType="end"/>
            </w:r>
          </w:hyperlink>
        </w:p>
        <w:p w14:paraId="22B6C317" w14:textId="64413C5F" w:rsidR="0047355E" w:rsidRDefault="005A08B0">
          <w:pPr>
            <w:pStyle w:val="TM2"/>
            <w:tabs>
              <w:tab w:val="left" w:pos="1320"/>
              <w:tab w:val="right" w:leader="dot" w:pos="9062"/>
            </w:tabs>
            <w:rPr>
              <w:rFonts w:cstheme="minorBidi"/>
              <w:noProof/>
              <w:lang w:val="fr-FR" w:eastAsia="ja-JP"/>
            </w:rPr>
          </w:pPr>
          <w:hyperlink w:anchor="_Toc38285340" w:history="1">
            <w:r w:rsidR="0047355E" w:rsidRPr="00DE01C6">
              <w:rPr>
                <w:rStyle w:val="Lienhypertexte"/>
                <w:noProof/>
              </w:rPr>
              <w:t>2.</w:t>
            </w:r>
            <w:r w:rsidR="0047355E">
              <w:rPr>
                <w:rFonts w:cstheme="minorBidi"/>
                <w:noProof/>
                <w:lang w:val="fr-FR" w:eastAsia="ja-JP"/>
              </w:rPr>
              <w:tab/>
            </w:r>
            <w:r w:rsidR="0047355E" w:rsidRPr="00DE01C6">
              <w:rPr>
                <w:rStyle w:val="Lienhypertexte"/>
                <w:noProof/>
              </w:rPr>
              <w:t>Les différents scripts</w:t>
            </w:r>
            <w:r w:rsidR="0047355E">
              <w:rPr>
                <w:noProof/>
                <w:webHidden/>
              </w:rPr>
              <w:tab/>
            </w:r>
            <w:r w:rsidR="0047355E">
              <w:rPr>
                <w:noProof/>
                <w:webHidden/>
              </w:rPr>
              <w:fldChar w:fldCharType="begin"/>
            </w:r>
            <w:r w:rsidR="0047355E">
              <w:rPr>
                <w:noProof/>
                <w:webHidden/>
              </w:rPr>
              <w:instrText xml:space="preserve"> PAGEREF _Toc38285340 \h </w:instrText>
            </w:r>
            <w:r w:rsidR="0047355E">
              <w:rPr>
                <w:noProof/>
                <w:webHidden/>
              </w:rPr>
            </w:r>
            <w:r w:rsidR="0047355E">
              <w:rPr>
                <w:noProof/>
                <w:webHidden/>
              </w:rPr>
              <w:fldChar w:fldCharType="separate"/>
            </w:r>
            <w:r w:rsidR="0047355E">
              <w:rPr>
                <w:noProof/>
                <w:webHidden/>
              </w:rPr>
              <w:t>7</w:t>
            </w:r>
            <w:r w:rsidR="0047355E">
              <w:rPr>
                <w:noProof/>
                <w:webHidden/>
              </w:rPr>
              <w:fldChar w:fldCharType="end"/>
            </w:r>
          </w:hyperlink>
        </w:p>
        <w:p w14:paraId="58671EC6" w14:textId="32BEDC3F" w:rsidR="0047355E" w:rsidRDefault="005A08B0">
          <w:pPr>
            <w:pStyle w:val="TM1"/>
            <w:tabs>
              <w:tab w:val="left" w:pos="1100"/>
              <w:tab w:val="right" w:leader="dot" w:pos="9062"/>
            </w:tabs>
            <w:rPr>
              <w:rFonts w:cstheme="minorBidi"/>
              <w:noProof/>
              <w:lang w:val="fr-FR" w:eastAsia="ja-JP"/>
            </w:rPr>
          </w:pPr>
          <w:hyperlink w:anchor="_Toc38285341" w:history="1">
            <w:r w:rsidR="0047355E" w:rsidRPr="00DE01C6">
              <w:rPr>
                <w:rStyle w:val="Lienhypertexte"/>
                <w:noProof/>
              </w:rPr>
              <w:t>V.</w:t>
            </w:r>
            <w:r w:rsidR="0047355E">
              <w:rPr>
                <w:rFonts w:cstheme="minorBidi"/>
                <w:noProof/>
                <w:lang w:val="fr-FR" w:eastAsia="ja-JP"/>
              </w:rPr>
              <w:tab/>
            </w:r>
            <w:r w:rsidR="0047355E" w:rsidRPr="00DE01C6">
              <w:rPr>
                <w:rStyle w:val="Lienhypertexte"/>
                <w:noProof/>
              </w:rPr>
              <w:t>Conclusion</w:t>
            </w:r>
            <w:r w:rsidR="0047355E">
              <w:rPr>
                <w:noProof/>
                <w:webHidden/>
              </w:rPr>
              <w:tab/>
            </w:r>
            <w:r w:rsidR="0047355E">
              <w:rPr>
                <w:noProof/>
                <w:webHidden/>
              </w:rPr>
              <w:fldChar w:fldCharType="begin"/>
            </w:r>
            <w:r w:rsidR="0047355E">
              <w:rPr>
                <w:noProof/>
                <w:webHidden/>
              </w:rPr>
              <w:instrText xml:space="preserve"> PAGEREF _Toc38285341 \h </w:instrText>
            </w:r>
            <w:r w:rsidR="0047355E">
              <w:rPr>
                <w:noProof/>
                <w:webHidden/>
              </w:rPr>
            </w:r>
            <w:r w:rsidR="0047355E">
              <w:rPr>
                <w:noProof/>
                <w:webHidden/>
              </w:rPr>
              <w:fldChar w:fldCharType="separate"/>
            </w:r>
            <w:r w:rsidR="0047355E">
              <w:rPr>
                <w:noProof/>
                <w:webHidden/>
              </w:rPr>
              <w:t>7</w:t>
            </w:r>
            <w:r w:rsidR="0047355E">
              <w:rPr>
                <w:noProof/>
                <w:webHidden/>
              </w:rPr>
              <w:fldChar w:fldCharType="end"/>
            </w:r>
          </w:hyperlink>
        </w:p>
        <w:p w14:paraId="154D9E99" w14:textId="07146E78" w:rsidR="00FA3FD9" w:rsidRDefault="00FA3FD9">
          <w:r>
            <w:rPr>
              <w:b/>
              <w:bCs/>
              <w:noProof/>
            </w:rPr>
            <w:fldChar w:fldCharType="end"/>
          </w:r>
        </w:p>
      </w:sdtContent>
    </w:sdt>
    <w:p w14:paraId="205FAA47" w14:textId="6F83A06B" w:rsidR="00FA3FD9" w:rsidRDefault="00FA3FD9">
      <w:pPr>
        <w:rPr>
          <w:color w:val="5A5A5A" w:themeColor="text1" w:themeTint="A5"/>
          <w:spacing w:val="15"/>
        </w:rPr>
      </w:pPr>
      <w:r>
        <w:br w:type="page"/>
      </w:r>
    </w:p>
    <w:p w14:paraId="27AE23D5" w14:textId="0AA2F622" w:rsidR="00FA3FD9" w:rsidRDefault="00FA3FD9" w:rsidP="00FA3FD9">
      <w:pPr>
        <w:pStyle w:val="Titre1"/>
      </w:pPr>
      <w:bookmarkStart w:id="0" w:name="_Toc38285330"/>
      <w:r>
        <w:lastRenderedPageBreak/>
        <w:t>Introduction</w:t>
      </w:r>
      <w:bookmarkEnd w:id="0"/>
    </w:p>
    <w:p w14:paraId="28C93C09" w14:textId="4B10FC43" w:rsidR="00FA3FD9" w:rsidRDefault="00FA3FD9" w:rsidP="00FA3FD9"/>
    <w:p w14:paraId="1B528841" w14:textId="548392AA" w:rsidR="00B9680B" w:rsidRDefault="00FA3FD9" w:rsidP="00FA3FD9">
      <w:r>
        <w:tab/>
        <w:t>Le but du projet que nous avons étaient amené à développer cette année dans le cadre du cours d’Ingénierie Linguistique était de récupérer des pages XML import</w:t>
      </w:r>
      <w:r w:rsidR="007F6EC6">
        <w:t>ées</w:t>
      </w:r>
      <w:r>
        <w:t xml:space="preserve"> de Wikipédia e</w:t>
      </w:r>
      <w:r w:rsidR="00B9680B">
        <w:t xml:space="preserve">t pour une lettre choisie extraire du document tous les tueurs dont le nom commencé par cette lettre ainsi que d’extraire le nom et le nombre de ses victimes. Cet exercice est assez fréquent dans le Traitement Automatique des Langues car nous récupérons des données brutes (ici les fichiers XML) nous les rendons utilisables et ensuite nous travaillons dessus avec des bibliothèques comme </w:t>
      </w:r>
      <w:r w:rsidR="00B9680B">
        <w:rPr>
          <w:i/>
          <w:iCs/>
        </w:rPr>
        <w:t>nltk</w:t>
      </w:r>
      <w:r w:rsidR="00B9680B">
        <w:t xml:space="preserve"> pour en avoir un traitement particulier.</w:t>
      </w:r>
    </w:p>
    <w:p w14:paraId="65AA6BC2" w14:textId="1B586AC2" w:rsidR="00FA3FD9" w:rsidRDefault="00B9680B" w:rsidP="002F501C">
      <w:r>
        <w:tab/>
        <w:t>Python est beaucoup utilisé dans ce genre de cas car c’est un langage de programmation orientée objet qui est facile d’accès et qui a un grand nombre de bibliothèques pour pouvoir satisfaire ces traitements</w:t>
      </w:r>
      <w:r w:rsidR="002F501C">
        <w:t>.</w:t>
      </w:r>
    </w:p>
    <w:p w14:paraId="2A0441F6" w14:textId="006337AA" w:rsidR="002F501C" w:rsidRDefault="002F501C" w:rsidP="004A5C22"/>
    <w:p w14:paraId="795B1832" w14:textId="6203A2D1" w:rsidR="002F501C" w:rsidRDefault="002F501C" w:rsidP="002F501C">
      <w:pPr>
        <w:pStyle w:val="Titre1"/>
      </w:pPr>
      <w:bookmarkStart w:id="1" w:name="_Toc38285331"/>
      <w:r>
        <w:t>Extraction XML</w:t>
      </w:r>
      <w:bookmarkEnd w:id="1"/>
    </w:p>
    <w:p w14:paraId="408A0F95" w14:textId="77777777" w:rsidR="002F501C" w:rsidRPr="002F501C" w:rsidRDefault="002F501C" w:rsidP="002F501C"/>
    <w:p w14:paraId="47396B31" w14:textId="6213D7B2" w:rsidR="002F501C" w:rsidRDefault="002F501C" w:rsidP="002F501C">
      <w:pPr>
        <w:pStyle w:val="Titre2"/>
        <w:numPr>
          <w:ilvl w:val="0"/>
          <w:numId w:val="2"/>
        </w:numPr>
      </w:pPr>
      <w:bookmarkStart w:id="2" w:name="_Toc38285332"/>
      <w:r>
        <w:t>Présentation du langage XML</w:t>
      </w:r>
      <w:bookmarkEnd w:id="2"/>
    </w:p>
    <w:p w14:paraId="2E46BEA7" w14:textId="6B0CD13A" w:rsidR="002F501C" w:rsidRDefault="002F501C" w:rsidP="002F501C"/>
    <w:p w14:paraId="65C37FA0" w14:textId="2090D57C" w:rsidR="002F501C" w:rsidRPr="00617D9E" w:rsidRDefault="002F501C" w:rsidP="002F501C">
      <w:r>
        <w:tab/>
        <w:t>Le langage est un langage de balisage</w:t>
      </w:r>
      <w:r w:rsidR="007F6EC6">
        <w:rPr>
          <w:rStyle w:val="Appelnotedebasdep"/>
        </w:rPr>
        <w:footnoteReference w:id="1"/>
      </w:r>
      <w:r w:rsidR="007F6EC6">
        <w:t xml:space="preserve">. Cela veut dire </w:t>
      </w:r>
      <w:r w:rsidR="007F6EC6" w:rsidRPr="007F6EC6">
        <w:rPr>
          <w:i/>
          <w:iCs/>
        </w:rPr>
        <w:t>eXtensible Markup Language</w:t>
      </w:r>
      <w:r w:rsidR="007F6EC6">
        <w:t xml:space="preserve"> et son</w:t>
      </w:r>
      <w:r w:rsidR="00617D9E">
        <w:t xml:space="preserve"> but était d’envoyer des pages sur le web et qu’elles puissent être traitées comme du code HTML, ce qui explique la similarité entre les deux langages. Le langage XML répond à une norme </w:t>
      </w:r>
      <w:r w:rsidR="00617D9E" w:rsidRPr="00617D9E">
        <w:rPr>
          <w:i/>
          <w:iCs/>
        </w:rPr>
        <w:t>unicode</w:t>
      </w:r>
      <w:r w:rsidR="00617D9E">
        <w:t xml:space="preserve"> c’est-à-dire </w:t>
      </w:r>
      <w:r w:rsidR="00526360">
        <w:t>qu’elle</w:t>
      </w:r>
      <w:r w:rsidR="00617D9E">
        <w:t xml:space="preserve"> doit accepter les codages des caractères </w:t>
      </w:r>
      <w:r w:rsidR="00617D9E">
        <w:rPr>
          <w:i/>
          <w:iCs/>
        </w:rPr>
        <w:t xml:space="preserve">UTF-8 </w:t>
      </w:r>
      <w:r w:rsidR="00617D9E">
        <w:t xml:space="preserve">et </w:t>
      </w:r>
      <w:r w:rsidR="00617D9E">
        <w:rPr>
          <w:i/>
          <w:iCs/>
        </w:rPr>
        <w:t>UTF-16</w:t>
      </w:r>
      <w:r w:rsidR="00617D9E">
        <w:t xml:space="preserve">. Pour simplifier un peu le propos on peut envisager un fichier XML comme un arbre avec une racine qui a généralement pour nom </w:t>
      </w:r>
      <w:r w:rsidR="00617D9E">
        <w:rPr>
          <w:i/>
          <w:iCs/>
        </w:rPr>
        <w:t xml:space="preserve">mediawiki. </w:t>
      </w:r>
      <w:r w:rsidR="00617D9E">
        <w:t xml:space="preserve"> Ensuite, on a plusieurs feuilles comme la feuille </w:t>
      </w:r>
      <w:r w:rsidR="00617D9E">
        <w:rPr>
          <w:i/>
          <w:iCs/>
        </w:rPr>
        <w:t>siteinfo</w:t>
      </w:r>
      <w:r w:rsidR="00617D9E">
        <w:t xml:space="preserve"> et la feuille</w:t>
      </w:r>
      <w:r w:rsidR="00617D9E">
        <w:rPr>
          <w:i/>
          <w:iCs/>
        </w:rPr>
        <w:t xml:space="preserve"> page</w:t>
      </w:r>
      <w:r w:rsidR="00617D9E">
        <w:t xml:space="preserve">. Il peut y avoir plusieurs feuilles </w:t>
      </w:r>
      <w:r w:rsidR="00617D9E">
        <w:rPr>
          <w:i/>
          <w:iCs/>
        </w:rPr>
        <w:t>page</w:t>
      </w:r>
      <w:r w:rsidR="00617D9E">
        <w:t xml:space="preserve"> car cela va dépendre de si on </w:t>
      </w:r>
      <w:r w:rsidR="00526360">
        <w:t>exporte qu’une seule page ou plusieurs pages.</w:t>
      </w:r>
    </w:p>
    <w:p w14:paraId="02C8B20F" w14:textId="6DE828FC" w:rsidR="00526360" w:rsidRDefault="00526360">
      <w:pPr>
        <w:ind w:firstLine="0"/>
      </w:pPr>
      <w:r>
        <w:br w:type="page"/>
      </w:r>
    </w:p>
    <w:p w14:paraId="7E7947D9" w14:textId="77777777" w:rsidR="00617D9E" w:rsidRDefault="00617D9E" w:rsidP="002F501C"/>
    <w:p w14:paraId="504BA47D" w14:textId="252B661D" w:rsidR="00617D9E" w:rsidRDefault="00617D9E" w:rsidP="00617D9E">
      <w:pPr>
        <w:pStyle w:val="Titre2"/>
        <w:numPr>
          <w:ilvl w:val="0"/>
          <w:numId w:val="2"/>
        </w:numPr>
      </w:pPr>
      <w:bookmarkStart w:id="3" w:name="_Toc38285333"/>
      <w:r>
        <w:t>Extraction des données du fichier XML</w:t>
      </w:r>
      <w:bookmarkEnd w:id="3"/>
    </w:p>
    <w:p w14:paraId="0CF9324B" w14:textId="4F0B0CDC" w:rsidR="00526360" w:rsidRDefault="00526360" w:rsidP="00526360"/>
    <w:p w14:paraId="53A1230C" w14:textId="77777777" w:rsidR="00526360" w:rsidRDefault="00526360" w:rsidP="00526360">
      <w:pPr>
        <w:keepNext/>
      </w:pPr>
      <w:r>
        <w:tab/>
      </w:r>
      <w:r>
        <w:rPr>
          <w:noProof/>
        </w:rPr>
        <w:drawing>
          <wp:inline distT="0" distB="0" distL="0" distR="0" wp14:anchorId="3C669E54" wp14:editId="328D3EB7">
            <wp:extent cx="5760720" cy="2017395"/>
            <wp:effectExtent l="0" t="0" r="0" b="190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tXML.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017395"/>
                    </a:xfrm>
                    <a:prstGeom prst="rect">
                      <a:avLst/>
                    </a:prstGeom>
                  </pic:spPr>
                </pic:pic>
              </a:graphicData>
            </a:graphic>
          </wp:inline>
        </w:drawing>
      </w:r>
    </w:p>
    <w:p w14:paraId="75F934CD" w14:textId="42EAB73C" w:rsidR="00526360" w:rsidRDefault="00D1215C" w:rsidP="00526360">
      <w:pPr>
        <w:pStyle w:val="Lgende"/>
      </w:pPr>
      <w:fldSimple w:instr=" STYLEREF 1 \s ">
        <w:r w:rsidR="001F1CFD">
          <w:rPr>
            <w:noProof/>
          </w:rPr>
          <w:t>II</w:t>
        </w:r>
      </w:fldSimple>
      <w:r w:rsidR="00526360">
        <w:noBreakHyphen/>
      </w:r>
      <w:fldSimple w:instr=" SEQ Figure \* ARABIC \s 1 ">
        <w:r w:rsidR="001F1CFD">
          <w:rPr>
            <w:noProof/>
          </w:rPr>
          <w:t>1</w:t>
        </w:r>
      </w:fldSimple>
      <w:r w:rsidR="00526360">
        <w:t xml:space="preserve"> fonction qui permet de récupérer le texte des balises XML</w:t>
      </w:r>
    </w:p>
    <w:p w14:paraId="18EFA632" w14:textId="3CC7803D" w:rsidR="00526360" w:rsidRDefault="00526360" w:rsidP="00526360"/>
    <w:p w14:paraId="4C8F8737" w14:textId="7652BDEE" w:rsidR="00526360" w:rsidRPr="007F6EC6" w:rsidRDefault="00526360" w:rsidP="00526360">
      <w:r>
        <w:tab/>
        <w:t xml:space="preserve">La fonction </w:t>
      </w:r>
      <w:r w:rsidRPr="00526360">
        <w:rPr>
          <w:i/>
          <w:iCs/>
        </w:rPr>
        <w:t>recuperationText()</w:t>
      </w:r>
      <w:r>
        <w:t xml:space="preserve"> est une fonction qui prends une chaine de caractère en paramètre et renvoie une chaine de caractère en sortie. </w:t>
      </w:r>
      <w:r w:rsidR="00DC515E">
        <w:t>Décortiquons-la</w:t>
      </w:r>
      <w:r>
        <w:t xml:space="preserve"> un peu plus la variable qu’elle prends en entrée est le chemin vers le dossier XML</w:t>
      </w:r>
      <w:r w:rsidR="00DC515E">
        <w:t>. Une amélioration possible de cette fonction serait via une interface graphique de demander à l’utilisateur ou serait le dossier XML car l’inconvénient d’enregistrer dans le code le chemin c’est qu’on ne peut pas le changer autrement qu’en le cherchant dans le code</w:t>
      </w:r>
      <w:r w:rsidR="007F6EC6">
        <w:t xml:space="preserve"> ou via un </w:t>
      </w:r>
      <w:r w:rsidR="007F6EC6">
        <w:rPr>
          <w:i/>
          <w:iCs/>
        </w:rPr>
        <w:t>input.</w:t>
      </w:r>
    </w:p>
    <w:p w14:paraId="2656B5A0" w14:textId="67828E85" w:rsidR="00DC515E" w:rsidRDefault="00DC515E" w:rsidP="00526360"/>
    <w:p w14:paraId="22668129" w14:textId="7E66D96E" w:rsidR="008A6E50" w:rsidRDefault="00DC515E" w:rsidP="00526360">
      <w:r>
        <w:tab/>
        <w:t>Pour pouvoir extraire des données XML via python il faut utiliser la librairie</w:t>
      </w:r>
      <w:r w:rsidR="008A6E50">
        <w:t xml:space="preserve"> </w:t>
      </w:r>
      <w:r w:rsidR="008A6E50">
        <w:rPr>
          <w:i/>
          <w:iCs/>
        </w:rPr>
        <w:t>Etree</w:t>
      </w:r>
      <w:r w:rsidR="008A6E50">
        <w:t xml:space="preserve"> qui permet d’aller chercher le dossier XML et ensuite de l’exploiter via des fonctions comme </w:t>
      </w:r>
      <w:r w:rsidR="008A6E50">
        <w:rPr>
          <w:i/>
          <w:iCs/>
        </w:rPr>
        <w:t xml:space="preserve">getRoot() </w:t>
      </w:r>
      <w:r w:rsidR="008A6E50">
        <w:t xml:space="preserve"> qui renvoie un objet de type Root. Comme on le voit sur l’image on remplis une liste avec toute les balises </w:t>
      </w:r>
      <w:r w:rsidR="008A6E50">
        <w:rPr>
          <w:i/>
          <w:iCs/>
        </w:rPr>
        <w:t>text</w:t>
      </w:r>
      <w:r w:rsidR="007F6EC6">
        <w:rPr>
          <w:rStyle w:val="Appelnotedebasdep"/>
          <w:i/>
          <w:iCs/>
        </w:rPr>
        <w:footnoteReference w:id="2"/>
      </w:r>
      <w:r w:rsidR="008A6E50">
        <w:t xml:space="preserve"> ensuite on transforme via la méthode </w:t>
      </w:r>
      <w:r w:rsidR="008A6E50">
        <w:rPr>
          <w:i/>
          <w:iCs/>
        </w:rPr>
        <w:t>join()</w:t>
      </w:r>
      <w:r w:rsidR="008A6E50">
        <w:t xml:space="preserve"> la liste en string et on retourne un assez grand texte au format </w:t>
      </w:r>
      <w:r w:rsidR="008A6E50">
        <w:rPr>
          <w:i/>
          <w:iCs/>
        </w:rPr>
        <w:t>string</w:t>
      </w:r>
      <w:r w:rsidR="008A6E50">
        <w:t xml:space="preserve"> avec dedans toutes nos pages exportées.</w:t>
      </w:r>
    </w:p>
    <w:p w14:paraId="499D2BC7" w14:textId="2DA546DD" w:rsidR="008A6E50" w:rsidRDefault="008A6E50" w:rsidP="00526360"/>
    <w:p w14:paraId="389C5065" w14:textId="61D6925C" w:rsidR="008A6E50" w:rsidRDefault="00A05CBA" w:rsidP="008A6E50">
      <w:pPr>
        <w:pStyle w:val="Titre1"/>
      </w:pPr>
      <w:bookmarkStart w:id="4" w:name="_Toc38285334"/>
      <w:r>
        <w:lastRenderedPageBreak/>
        <w:t>Traitement des données</w:t>
      </w:r>
      <w:bookmarkEnd w:id="4"/>
    </w:p>
    <w:p w14:paraId="7FB9BEF1" w14:textId="13DF167E" w:rsidR="00A05CBA" w:rsidRDefault="00A05CBA" w:rsidP="00A05CBA"/>
    <w:p w14:paraId="706EABD3" w14:textId="188BBE28" w:rsidR="00A05CBA" w:rsidRDefault="00A05CBA" w:rsidP="00A05CBA">
      <w:pPr>
        <w:pStyle w:val="Titre2"/>
        <w:numPr>
          <w:ilvl w:val="0"/>
          <w:numId w:val="3"/>
        </w:numPr>
      </w:pPr>
      <w:bookmarkStart w:id="5" w:name="_Toc38285335"/>
      <w:r>
        <w:t>Recherche de règles générales</w:t>
      </w:r>
      <w:bookmarkEnd w:id="5"/>
    </w:p>
    <w:p w14:paraId="5CBC9810" w14:textId="77777777" w:rsidR="004A5C22" w:rsidRDefault="004A5C22" w:rsidP="004A5C22"/>
    <w:p w14:paraId="265B005D" w14:textId="0268EAB0" w:rsidR="00A05CBA" w:rsidRDefault="00A05CBA" w:rsidP="00A105AF">
      <w:r>
        <w:t xml:space="preserve">L’extraction des noms et prénoms des tueurs est généralement assez simple parce que dans le premier dossier que l’on utilise et qui se nomme : </w:t>
      </w:r>
      <w:r w:rsidR="004A5C22">
        <w:rPr>
          <w:i/>
          <w:iCs/>
        </w:rPr>
        <w:t>enSK</w:t>
      </w:r>
      <w:r w:rsidRPr="00A05CBA">
        <w:rPr>
          <w:i/>
          <w:iCs/>
        </w:rPr>
        <w:t>.xml</w:t>
      </w:r>
      <w:r>
        <w:t xml:space="preserve">. Ils se présentent sous cette forme : </w:t>
      </w:r>
    </w:p>
    <w:p w14:paraId="5EC69511" w14:textId="34135AE0" w:rsidR="00A05CBA" w:rsidRDefault="00A05CBA" w:rsidP="00A105AF">
      <w:pPr>
        <w:rPr>
          <w:lang w:val="en-GB"/>
        </w:rPr>
      </w:pPr>
      <w:r w:rsidRPr="00A05CBA">
        <w:rPr>
          <w:lang w:val="en-GB"/>
        </w:rPr>
        <w:t>« </w:t>
      </w:r>
      <w:r w:rsidRPr="00A05CBA">
        <w:rPr>
          <w:i/>
          <w:iCs/>
          <w:lang w:val="en-GB"/>
        </w:rPr>
        <w:t>Martha Rendel</w:t>
      </w:r>
      <w:r w:rsidR="00A105AF">
        <w:rPr>
          <w:i/>
          <w:iCs/>
          <w:lang w:val="en-GB"/>
        </w:rPr>
        <w:t>l</w:t>
      </w:r>
      <w:r w:rsidRPr="00A05CBA">
        <w:rPr>
          <w:i/>
          <w:iCs/>
          <w:lang w:val="en-GB"/>
        </w:rPr>
        <w:t xml:space="preserve">: killed three stepchildren </w:t>
      </w:r>
      <w:r>
        <w:rPr>
          <w:i/>
          <w:iCs/>
          <w:lang w:val="en-GB"/>
        </w:rPr>
        <w:t>with chloridric acid in 1907-08; last woman to be hanged in Western Australia</w:t>
      </w:r>
      <w:r>
        <w:rPr>
          <w:lang w:val="en-GB"/>
        </w:rPr>
        <w:t xml:space="preserve"> </w:t>
      </w:r>
      <w:r w:rsidRPr="00A05CBA">
        <w:rPr>
          <w:lang w:val="en-GB"/>
        </w:rPr>
        <w:t>»</w:t>
      </w:r>
    </w:p>
    <w:p w14:paraId="10DB2065" w14:textId="0E2D5D49" w:rsidR="00A05CBA" w:rsidRDefault="00A05CBA" w:rsidP="00A105AF">
      <w:r w:rsidRPr="00A05CBA">
        <w:t>Ce qui nous permet de f</w:t>
      </w:r>
      <w:r>
        <w:t>aire un algorithme qui dirait que derrière chaque puce</w:t>
      </w:r>
      <w:r w:rsidR="007F6EC6">
        <w:t xml:space="preserve"> </w:t>
      </w:r>
      <w:r>
        <w:t xml:space="preserve"> la première </w:t>
      </w:r>
      <w:r w:rsidR="00A105AF">
        <w:t>Entitée Nommée</w:t>
      </w:r>
      <w:r>
        <w:t xml:space="preserve"> représente le tueur. Il faut ensuite réfléchir à comment </w:t>
      </w:r>
      <w:r w:rsidR="00BE025F">
        <w:t xml:space="preserve">trouver ses crimes et il existe autant de moyens d’aborder ce sujet que de verbes pour designer un meurtre. En lisant </w:t>
      </w:r>
      <w:r w:rsidR="00A105AF">
        <w:t>plusieurs</w:t>
      </w:r>
      <w:r w:rsidR="00BE025F">
        <w:t xml:space="preserve"> documents on a </w:t>
      </w:r>
      <w:r w:rsidR="00A105AF">
        <w:t>trouvé</w:t>
      </w:r>
      <w:r w:rsidR="00BE025F">
        <w:t xml:space="preserve"> </w:t>
      </w:r>
      <w:r w:rsidR="00A105AF">
        <w:t>quelques</w:t>
      </w:r>
      <w:r w:rsidR="00BE025F">
        <w:t xml:space="preserve"> verbes récurrents comme : </w:t>
      </w:r>
      <w:r w:rsidR="00BE025F" w:rsidRPr="007F6EC6">
        <w:rPr>
          <w:i/>
          <w:iCs/>
        </w:rPr>
        <w:t xml:space="preserve">Poisoning, Assassinated, Demembred, Killed… </w:t>
      </w:r>
      <w:r w:rsidR="00BE025F">
        <w:t>Une fois l’extraction de ces verbes est faite il faut voir si on peut déduire des règles</w:t>
      </w:r>
      <w:r w:rsidR="00A105AF">
        <w:t xml:space="preserve"> générales.</w:t>
      </w:r>
    </w:p>
    <w:p w14:paraId="35A60917" w14:textId="3DB78967" w:rsidR="00BE025F" w:rsidRDefault="00BE025F" w:rsidP="00A105AF"/>
    <w:p w14:paraId="451F0A49" w14:textId="331687EA" w:rsidR="00BE025F" w:rsidRDefault="00EF3A24" w:rsidP="00A105AF">
      <w:r>
        <w:t>On a donc notre mot cible qui est le verbe</w:t>
      </w:r>
      <w:r w:rsidR="004A5C22">
        <w:t xml:space="preserve"> et l’on</w:t>
      </w:r>
      <w:r>
        <w:t xml:space="preserve"> va donc s’intéresser aux mots autours. Cela nous a permis de déduire des règles comme :</w:t>
      </w:r>
    </w:p>
    <w:p w14:paraId="2A3780E2" w14:textId="42381C9A" w:rsidR="00EF3A24" w:rsidRPr="00EF3A24" w:rsidRDefault="00EF3A24" w:rsidP="00A105AF">
      <w:pPr>
        <w:rPr>
          <w:i/>
          <w:iCs/>
        </w:rPr>
      </w:pPr>
      <w:r w:rsidRPr="00EF3A24">
        <w:t xml:space="preserve">- Apres un </w:t>
      </w:r>
      <w:r w:rsidRPr="00EF3A24">
        <w:rPr>
          <w:i/>
          <w:iCs/>
        </w:rPr>
        <w:t xml:space="preserve">who </w:t>
      </w:r>
      <w:r w:rsidRPr="00EF3A24">
        <w:t>on aura</w:t>
      </w:r>
      <w:r>
        <w:t xml:space="preserve"> toujours le verbe </w:t>
      </w:r>
      <w:r>
        <w:rPr>
          <w:i/>
          <w:iCs/>
        </w:rPr>
        <w:t xml:space="preserve">murdered </w:t>
      </w:r>
      <w:r>
        <w:t xml:space="preserve">et un nombre de personne comme par exemple : </w:t>
      </w:r>
      <w:r>
        <w:rPr>
          <w:i/>
          <w:iCs/>
        </w:rPr>
        <w:t>who murdered five people …</w:t>
      </w:r>
    </w:p>
    <w:p w14:paraId="41402D44" w14:textId="43DEC49B" w:rsidR="00EF3A24" w:rsidRDefault="00EF3A24" w:rsidP="00A105AF">
      <w:pPr>
        <w:rPr>
          <w:rFonts w:cstheme="minorHAnsi"/>
        </w:rPr>
      </w:pPr>
      <w:r w:rsidRPr="00EF3A24">
        <w:rPr>
          <w:rFonts w:cstheme="minorHAnsi"/>
        </w:rPr>
        <w:t>- Après</w:t>
      </w:r>
      <w:r w:rsidRPr="00EF3A24">
        <w:rPr>
          <w:rFonts w:cstheme="minorHAnsi"/>
          <w:b/>
          <w:bCs/>
        </w:rPr>
        <w:t xml:space="preserve"> </w:t>
      </w:r>
      <w:r w:rsidRPr="00EF3A24">
        <w:rPr>
          <w:rFonts w:cstheme="minorHAnsi"/>
        </w:rPr>
        <w:t xml:space="preserve">un « of », on sait que cela concerne les victimes : </w:t>
      </w:r>
    </w:p>
    <w:p w14:paraId="01827C2D" w14:textId="71C5269A" w:rsidR="00EF3A24" w:rsidRPr="00EF3A24" w:rsidRDefault="00EF3A24" w:rsidP="00A105AF">
      <w:pPr>
        <w:rPr>
          <w:rFonts w:cstheme="minorHAnsi"/>
          <w:i/>
          <w:iCs/>
        </w:rPr>
      </w:pPr>
      <w:r>
        <w:rPr>
          <w:rFonts w:cstheme="minorHAnsi"/>
        </w:rPr>
        <w:tab/>
      </w:r>
      <w:r w:rsidRPr="00EF3A24">
        <w:rPr>
          <w:rFonts w:cstheme="minorHAnsi"/>
        </w:rPr>
        <w:t xml:space="preserve">• Cela peut être un </w:t>
      </w:r>
      <w:r w:rsidRPr="00EF3A24">
        <w:rPr>
          <w:rFonts w:cstheme="minorHAnsi"/>
          <w:b/>
          <w:bCs/>
        </w:rPr>
        <w:t>chiffre</w:t>
      </w:r>
      <w:r w:rsidRPr="00EF3A24">
        <w:rPr>
          <w:rFonts w:cstheme="minorHAnsi"/>
        </w:rPr>
        <w:t xml:space="preserve">, en nombre ou en lettre </w:t>
      </w:r>
      <w:r>
        <w:rPr>
          <w:rFonts w:cstheme="minorHAnsi"/>
        </w:rPr>
        <w:t xml:space="preserve">comme par exemple : </w:t>
      </w:r>
      <w:r>
        <w:rPr>
          <w:rFonts w:cstheme="minorHAnsi"/>
          <w:i/>
          <w:iCs/>
        </w:rPr>
        <w:t>poisoner of three individuals</w:t>
      </w:r>
    </w:p>
    <w:p w14:paraId="71842B27" w14:textId="77777777" w:rsidR="00EF3A24" w:rsidRDefault="00EF3A24" w:rsidP="00A105AF">
      <w:pPr>
        <w:rPr>
          <w:rFonts w:cstheme="minorHAnsi"/>
        </w:rPr>
      </w:pPr>
      <w:r>
        <w:rPr>
          <w:rFonts w:cstheme="minorHAnsi"/>
        </w:rPr>
        <w:tab/>
      </w:r>
      <w:r w:rsidRPr="00EF3A24">
        <w:rPr>
          <w:rFonts w:cstheme="minorHAnsi"/>
        </w:rPr>
        <w:t xml:space="preserve">• Cela peut être un </w:t>
      </w:r>
      <w:r w:rsidRPr="00EF3A24">
        <w:rPr>
          <w:rFonts w:cstheme="minorHAnsi"/>
          <w:b/>
          <w:bCs/>
        </w:rPr>
        <w:t xml:space="preserve">mot-clé </w:t>
      </w:r>
      <w:r w:rsidRPr="00EF3A24">
        <w:rPr>
          <w:rFonts w:cstheme="minorHAnsi"/>
        </w:rPr>
        <w:t xml:space="preserve">: en Xml, ça ressemble à [[mot-clé]] : si le mot-clé peut être un nom commun (comme le mot prince), on peut tomber sur un nom propre (qui nous intéresse, car ça va être celui de la victime) </w:t>
      </w:r>
    </w:p>
    <w:p w14:paraId="35AD83A0" w14:textId="26D02BD1" w:rsidR="00EF3A24" w:rsidRDefault="00EF3A24" w:rsidP="00A105AF">
      <w:pPr>
        <w:rPr>
          <w:rFonts w:cstheme="minorHAnsi"/>
        </w:rPr>
      </w:pPr>
      <w:r w:rsidRPr="00EF3A24">
        <w:rPr>
          <w:rFonts w:cstheme="minorHAnsi"/>
        </w:rPr>
        <w:t>- Au lieu de « of », on peut tomber sur un mot de « viser »</w:t>
      </w:r>
      <w:r>
        <w:rPr>
          <w:rFonts w:cstheme="minorHAnsi"/>
        </w:rPr>
        <w:t xml:space="preserve"> comme par exemple </w:t>
      </w:r>
      <w:r>
        <w:rPr>
          <w:rFonts w:cstheme="minorHAnsi"/>
          <w:i/>
          <w:iCs/>
        </w:rPr>
        <w:t xml:space="preserve">perpetrated </w:t>
      </w:r>
      <w:r w:rsidRPr="00EF3A24">
        <w:rPr>
          <w:rFonts w:cstheme="minorHAnsi"/>
          <w:b/>
          <w:bCs/>
          <w:i/>
          <w:iCs/>
        </w:rPr>
        <w:t>against</w:t>
      </w:r>
    </w:p>
    <w:p w14:paraId="1B2DCA2B" w14:textId="7F573CA1" w:rsidR="00A105AF" w:rsidRDefault="00A105AF">
      <w:pPr>
        <w:spacing w:after="160" w:afterAutospacing="0"/>
        <w:ind w:firstLine="0"/>
        <w:rPr>
          <w:rFonts w:cstheme="minorHAnsi"/>
        </w:rPr>
      </w:pPr>
      <w:r>
        <w:rPr>
          <w:rFonts w:cstheme="minorHAnsi"/>
        </w:rPr>
        <w:br w:type="page"/>
      </w:r>
    </w:p>
    <w:p w14:paraId="50BDE1D3" w14:textId="24D29798" w:rsidR="00DF1FCA" w:rsidRDefault="00DF1FCA" w:rsidP="00A05CBA">
      <w:pPr>
        <w:rPr>
          <w:rFonts w:cstheme="minorHAnsi"/>
        </w:rPr>
      </w:pPr>
    </w:p>
    <w:p w14:paraId="3E0E67C1" w14:textId="0CB8284C" w:rsidR="00C375A1" w:rsidRDefault="00C375A1" w:rsidP="00C375A1">
      <w:pPr>
        <w:pStyle w:val="Titre2"/>
        <w:numPr>
          <w:ilvl w:val="0"/>
          <w:numId w:val="3"/>
        </w:numPr>
      </w:pPr>
      <w:bookmarkStart w:id="6" w:name="_Toc38285336"/>
      <w:r>
        <w:t>Présentation des différentes fonctions du code</w:t>
      </w:r>
      <w:bookmarkEnd w:id="6"/>
      <w:r>
        <w:t xml:space="preserve"> </w:t>
      </w:r>
    </w:p>
    <w:p w14:paraId="0FEEB305" w14:textId="72B3D399" w:rsidR="00C375A1" w:rsidRDefault="00C375A1" w:rsidP="00C375A1">
      <w:r>
        <w:rPr>
          <w:b/>
          <w:bCs/>
        </w:rPr>
        <w:t>Tri(doc) </w:t>
      </w:r>
      <w:r>
        <w:t>: est une fonction qui prend en entrée un texte et qui ressort une liste qui contient les noms propres associées à leurs positions dans le texte.</w:t>
      </w:r>
    </w:p>
    <w:p w14:paraId="77C97BD5" w14:textId="1AC56B65" w:rsidR="00C375A1" w:rsidRDefault="00C375A1" w:rsidP="00C375A1">
      <w:r>
        <w:rPr>
          <w:b/>
          <w:bCs/>
        </w:rPr>
        <w:t>Temporel(doc) </w:t>
      </w:r>
      <w:r>
        <w:t>: est une fonction qui prend en entrée un texte et va associer chaque entité nommée à un indice temporel.</w:t>
      </w:r>
    </w:p>
    <w:p w14:paraId="3A93F43B" w14:textId="21395D46" w:rsidR="00C375A1" w:rsidRDefault="00C375A1" w:rsidP="00C375A1">
      <w:r>
        <w:rPr>
          <w:b/>
          <w:bCs/>
        </w:rPr>
        <w:t>Localisation(doc) </w:t>
      </w:r>
      <w:r>
        <w:t>: est une fonction qui prend en entrée un texte et va associer chaque entité nommée à un indice de lieu</w:t>
      </w:r>
      <w:r w:rsidR="00F41369">
        <w:t>.</w:t>
      </w:r>
    </w:p>
    <w:p w14:paraId="5F0993ED" w14:textId="3826E2AB" w:rsidR="00C375A1" w:rsidRDefault="00C375A1" w:rsidP="00C375A1">
      <w:r>
        <w:rPr>
          <w:b/>
          <w:bCs/>
        </w:rPr>
        <w:t>Association(doc)</w:t>
      </w:r>
      <w:r w:rsidR="00F41369">
        <w:rPr>
          <w:b/>
          <w:bCs/>
        </w:rPr>
        <w:t> </w:t>
      </w:r>
      <w:r w:rsidR="00F41369">
        <w:t>: est une fonction qui prend en entrée un texte et va associer le nom du tueur à ses victimes.</w:t>
      </w:r>
    </w:p>
    <w:p w14:paraId="46D29173" w14:textId="18B2DD87" w:rsidR="00F41369" w:rsidRPr="00F41369" w:rsidRDefault="00F41369" w:rsidP="00C375A1">
      <w:r>
        <w:rPr>
          <w:b/>
          <w:bCs/>
        </w:rPr>
        <w:t>Deduction1(doc1,doc2) </w:t>
      </w:r>
      <w:r>
        <w:t>: est une fonction qui prend en entrée 2 textes et va garder les noms propres associés à une date/lieu suivant la liste des victimes.</w:t>
      </w:r>
    </w:p>
    <w:p w14:paraId="107D2C7D" w14:textId="49B64ABD" w:rsidR="004A5A49" w:rsidRPr="00EF3A24" w:rsidRDefault="00872148" w:rsidP="00872148">
      <w:pPr>
        <w:pStyle w:val="Titre2"/>
        <w:numPr>
          <w:ilvl w:val="0"/>
          <w:numId w:val="3"/>
        </w:numPr>
      </w:pPr>
      <w:bookmarkStart w:id="7" w:name="_Toc38285337"/>
      <w:r>
        <w:t>Implémentations des règles en python</w:t>
      </w:r>
      <w:bookmarkEnd w:id="7"/>
    </w:p>
    <w:p w14:paraId="48AAD668" w14:textId="77777777" w:rsidR="00C375A1" w:rsidRDefault="00A105AF" w:rsidP="00C375A1">
      <w:r>
        <w:t xml:space="preserve"> </w:t>
      </w:r>
      <w:r w:rsidR="00C375A1">
        <w:t xml:space="preserve">Le but du programme </w:t>
      </w:r>
      <w:r w:rsidR="00C375A1">
        <w:rPr>
          <w:b/>
          <w:bCs/>
        </w:rPr>
        <w:t>tri(doc)</w:t>
      </w:r>
      <w:r w:rsidR="00C375A1">
        <w:t xml:space="preserve"> est de reconnaître avant tout, les personnes qui ont été tué par le tueur : isoler seulement les noms propres ne suffit pas car certains peuvent ne pas être des victimes ou être des noms de bâtiments. C’est pourquoi, il faut commencer à partir des mots (noms communs et verbes) en relation avec le meurtre. On les mettra dans une liste (dans le programme, il est nommé « kill »).</w:t>
      </w:r>
    </w:p>
    <w:p w14:paraId="5CF03C74" w14:textId="77777777" w:rsidR="00C375A1" w:rsidRDefault="00C375A1" w:rsidP="00C375A1">
      <w:r>
        <w:t>On constate alors qu’il peut y en avoir beaucoup : avec un seul mot, on peut partir sur d’autres par « dérivations » (en ajoutant un suffixe par exemple) ; ce mot est nommé un lexème. Par exemple, avec le mot « kill », on peut obtenir « killing », « killer », « killed », etc. À noter que si le lexème peut être un verbe, on peut le dériver pour en faire un nom commun.</w:t>
      </w:r>
    </w:p>
    <w:p w14:paraId="074C24D5" w14:textId="77777777" w:rsidR="00C375A1" w:rsidRDefault="00C375A1" w:rsidP="00C375A1">
      <w:r>
        <w:t>Afin de réduire efficacement la liste des mots en relation avec le meurtre, on y met seulement des mots basiques : lorsqu’on analyse le texte, on « réduit » si possible chaque mot lu en leur lexème (en supprimant les suffixes par exemple).</w:t>
      </w:r>
    </w:p>
    <w:p w14:paraId="0F2DA811" w14:textId="77777777" w:rsidR="00C375A1" w:rsidRDefault="00C375A1" w:rsidP="00C375A1">
      <w:r>
        <w:t>On remarque aussi que ce soit le lexème ou ses dérivations, ces derniers suivent les règles citées précédemment. De ce fait, se contenter des lexèmes simplifient le programme tout en gardent une certaine qualité de lecture.</w:t>
      </w:r>
    </w:p>
    <w:p w14:paraId="65955FDA" w14:textId="77777777" w:rsidR="00C375A1" w:rsidRDefault="00C375A1" w:rsidP="00C375A1">
      <w:r>
        <w:t xml:space="preserve">De l’autre côté, il faut évidemment reconnaître les noms propres, mais aussi les regrouper : en rapport avec une des règles d’implémentation, après un mot en relation avec le meurtre, le mot « them » se rapport à plus d’une personne. </w:t>
      </w:r>
    </w:p>
    <w:p w14:paraId="2E8B1992" w14:textId="77777777" w:rsidR="00C375A1" w:rsidRDefault="00C375A1" w:rsidP="00C375A1">
      <w:r>
        <w:t xml:space="preserve">Or, si avec « him » ou « her », il suffit de se rapporter au dernier nom propre enregistré, pour « them », il faut savoir jusqu’à combien de noms propres enregistrés, il faut prendre. De ce fait, il faut regrouper des noms propres proches, entre eux. Après avoir lu un nom propre, le programme </w:t>
      </w:r>
      <w:r>
        <w:lastRenderedPageBreak/>
        <w:t xml:space="preserve">compte la distance entre ce mot, le dernier nom propre enregistré : s’ils sont assez proches, le mot est mis avec le dernier nom propre enregistré (dans une liste) ; sinon, le programme met ce mot dans un nouveau groupe (en créant une nouvelle liste). À noter qu’en absence d’une virgule ou de « and », le programme rallonge artificiellement la distance afin d’éviter tout confusion : un point provoque la séparation de deux groupes de noms propres entre eux. </w:t>
      </w:r>
    </w:p>
    <w:p w14:paraId="2960B4AE" w14:textId="77777777" w:rsidR="00C375A1" w:rsidRDefault="00C375A1" w:rsidP="00C375A1">
      <w:r>
        <w:t>Par ailleurs, tout ce qui se trouve entre les noms propres est ignoré : on sait que sur un mot en relation avec le meurtre, l’énumération de noms propres est logiquement terminée et le programme force donc une nouvelle séparation avec les prochains qu’il va rencontrer.</w:t>
      </w:r>
    </w:p>
    <w:p w14:paraId="60C91275" w14:textId="747C28F4" w:rsidR="00A105AF" w:rsidRDefault="00C375A1" w:rsidP="00D9487C">
      <w:r>
        <w:t>En conséquent, la liste qui va contenir tous les mots du texte est une liste de liste : les noms propres proches entre eux sont regroupés dans une liste ; afin de rendre la lecture de cette liste plus fluide, tous les mots (incluent les noms propres isolés), seront mis dans une liste (qui contient qu’un seul élément). De ce fait, une fois ce regroupement terminé, il suffit de lire cette liste, d’identifier que le mot en relation avec le meurtre, puis déduire avec ce qui suit, quel(s) noms propres y est/sont associés (et donc les mettre dans une liste qui contient logiquement les noms des victimes du tueur). À noter que le nom du tueur sera ignoré pour des raisons évidentes…</w:t>
      </w:r>
    </w:p>
    <w:p w14:paraId="5A3C10C0" w14:textId="5F4436C9" w:rsidR="00D9487C" w:rsidRDefault="00D9487C" w:rsidP="00D9487C">
      <w:pPr>
        <w:pStyle w:val="Titre1"/>
      </w:pPr>
      <w:bookmarkStart w:id="8" w:name="_Toc38285338"/>
      <w:r>
        <w:t>Annexe </w:t>
      </w:r>
      <w:bookmarkEnd w:id="8"/>
    </w:p>
    <w:p w14:paraId="5C4CCBB7" w14:textId="1421CF87" w:rsidR="00D9487C" w:rsidRDefault="00D9487C" w:rsidP="00D9487C">
      <w:pPr>
        <w:pStyle w:val="Titre2"/>
        <w:numPr>
          <w:ilvl w:val="0"/>
          <w:numId w:val="7"/>
        </w:numPr>
      </w:pPr>
      <w:bookmarkStart w:id="9" w:name="_Toc38285339"/>
      <w:r>
        <w:t>La GUI</w:t>
      </w:r>
      <w:bookmarkEnd w:id="9"/>
    </w:p>
    <w:p w14:paraId="702334D9" w14:textId="24FD16FE" w:rsidR="00D9487C" w:rsidRPr="00D9487C" w:rsidRDefault="00D9487C" w:rsidP="00D9487C">
      <w:r>
        <w:t xml:space="preserve">Nous avons décider de faire une partie graphique qui peut se lancer indépendamment de la partie en ligne de code pour pouvoir permettre à l’utilisateur d’avoir la possibilité d’importer des pages xml et d’ensuite de pouvoir les analyser via notre interface. Les fonctions restent les mêmes que pour le programme en ligne de code. </w:t>
      </w:r>
    </w:p>
    <w:p w14:paraId="50B881F0" w14:textId="4CAD1AC6" w:rsidR="00D9487C" w:rsidRDefault="007362F0" w:rsidP="00D9487C">
      <w:pPr>
        <w:pStyle w:val="Titre2"/>
        <w:numPr>
          <w:ilvl w:val="0"/>
          <w:numId w:val="7"/>
        </w:numPr>
      </w:pPr>
      <w:bookmarkStart w:id="10" w:name="_Toc38285340"/>
      <w:r>
        <w:t>Les différents scripts</w:t>
      </w:r>
      <w:bookmarkEnd w:id="10"/>
    </w:p>
    <w:p w14:paraId="2C609C63" w14:textId="6CA1CD74" w:rsidR="00D9487C" w:rsidRDefault="00D9487C" w:rsidP="00D9487C">
      <w:r>
        <w:t>Nous avons décider de faire plusieurs scripts python pour rendre le code plus lisible :</w:t>
      </w:r>
    </w:p>
    <w:p w14:paraId="1653C026" w14:textId="026F6C69" w:rsidR="00D9487C" w:rsidRPr="00D9487C" w:rsidRDefault="00D9487C" w:rsidP="00D9487C">
      <w:pPr>
        <w:pStyle w:val="Paragraphedeliste"/>
        <w:numPr>
          <w:ilvl w:val="0"/>
          <w:numId w:val="8"/>
        </w:numPr>
        <w:rPr>
          <w:b/>
          <w:bCs/>
        </w:rPr>
      </w:pPr>
      <w:r w:rsidRPr="00D9487C">
        <w:rPr>
          <w:b/>
          <w:bCs/>
        </w:rPr>
        <w:t>File.py</w:t>
      </w:r>
      <w:r>
        <w:rPr>
          <w:b/>
          <w:bCs/>
        </w:rPr>
        <w:t> </w:t>
      </w:r>
      <w:r>
        <w:t xml:space="preserve">: </w:t>
      </w:r>
      <w:r w:rsidR="007362F0">
        <w:t>c’</w:t>
      </w:r>
      <w:r>
        <w:t>est le script qui s’occupe de tous les traitements qui n’ont aucun rapport avec l’analyse du corpus. Dans ce script on va trouver les fonctions pour extraire le texte des balise xml, ainsi que des fonctions qui aideront l’interface graphique.</w:t>
      </w:r>
    </w:p>
    <w:p w14:paraId="53A9539D" w14:textId="6BAF96F9" w:rsidR="00D9487C" w:rsidRPr="007362F0" w:rsidRDefault="00D9487C" w:rsidP="00D9487C">
      <w:pPr>
        <w:pStyle w:val="Paragraphedeliste"/>
        <w:numPr>
          <w:ilvl w:val="0"/>
          <w:numId w:val="8"/>
        </w:numPr>
        <w:rPr>
          <w:b/>
          <w:bCs/>
        </w:rPr>
      </w:pPr>
      <w:r>
        <w:rPr>
          <w:b/>
          <w:bCs/>
        </w:rPr>
        <w:t>WhoKillWho</w:t>
      </w:r>
      <w:r w:rsidR="007362F0">
        <w:rPr>
          <w:b/>
          <w:bCs/>
        </w:rPr>
        <w:t>5</w:t>
      </w:r>
      <w:r>
        <w:rPr>
          <w:b/>
          <w:bCs/>
        </w:rPr>
        <w:t>.py </w:t>
      </w:r>
      <w:r>
        <w:t xml:space="preserve">: </w:t>
      </w:r>
      <w:r w:rsidR="007362F0">
        <w:t>c’</w:t>
      </w:r>
      <w:r>
        <w:t xml:space="preserve">est le script qui va </w:t>
      </w:r>
      <w:r w:rsidR="007362F0">
        <w:t>s’occuper du traitement et de l’analyse du corpus avec des fonctions que l’on a expliquées plus haut. On l’a nommé ainsi car c’est la cinquième version de notre script pour l’analyse de corpus. Il apporte les fonctions qui permettent de déterminer où s’est fait le meurtre.</w:t>
      </w:r>
    </w:p>
    <w:p w14:paraId="030F4279" w14:textId="44962C34" w:rsidR="006271DE" w:rsidRPr="006271DE" w:rsidRDefault="007362F0" w:rsidP="006271DE">
      <w:pPr>
        <w:pStyle w:val="Paragraphedeliste"/>
        <w:numPr>
          <w:ilvl w:val="0"/>
          <w:numId w:val="8"/>
        </w:numPr>
        <w:rPr>
          <w:b/>
          <w:bCs/>
        </w:rPr>
      </w:pPr>
      <w:r>
        <w:rPr>
          <w:b/>
          <w:bCs/>
        </w:rPr>
        <w:t>wkwGUI.py</w:t>
      </w:r>
      <w:r>
        <w:t> : c’est le script qui permet de lancer l’interface graphique.</w:t>
      </w:r>
    </w:p>
    <w:p w14:paraId="2C59F32F" w14:textId="6159CD9A" w:rsidR="00F41369" w:rsidRDefault="00F41369" w:rsidP="00F41369">
      <w:pPr>
        <w:pStyle w:val="Titre1"/>
      </w:pPr>
      <w:bookmarkStart w:id="11" w:name="_Toc38285341"/>
      <w:r>
        <w:t>Conclusion</w:t>
      </w:r>
      <w:bookmarkEnd w:id="11"/>
    </w:p>
    <w:p w14:paraId="4D3184C1" w14:textId="7FBECAF5" w:rsidR="00516084" w:rsidRDefault="00516084" w:rsidP="00516084"/>
    <w:p w14:paraId="557D19F4" w14:textId="3B5996B5" w:rsidR="00516084" w:rsidRDefault="00516084" w:rsidP="00516084"/>
    <w:p w14:paraId="76F77B43" w14:textId="403A648E" w:rsidR="00516084" w:rsidRDefault="00516084" w:rsidP="00516084">
      <w:pPr>
        <w:pStyle w:val="Titre1"/>
      </w:pPr>
      <w:r>
        <w:lastRenderedPageBreak/>
        <w:t>Deuxième solution WhoKillWho- Le Retour</w:t>
      </w:r>
    </w:p>
    <w:p w14:paraId="1B308311" w14:textId="0E5FFC3E" w:rsidR="00516084" w:rsidRDefault="00516084" w:rsidP="00516084">
      <w:pPr>
        <w:pStyle w:val="Titre2"/>
      </w:pPr>
      <w:r>
        <w:t>Pourquoi une deuxième version ?</w:t>
      </w:r>
    </w:p>
    <w:p w14:paraId="135C89B4" w14:textId="2F008762" w:rsidR="00516084" w:rsidRDefault="00516084" w:rsidP="00516084">
      <w:r>
        <w:t>Nous avons voulu exploiter les outils et concept vus en classe : la détection d’Entités Nommées et l’analyse sémantique. Aussi l’idée nous est venue d’utiliser des principes vus l’an dernier en TAL et en Automate et Grammaires et donc d’essayer d’analyser les phrases pour en tirer des arbres syntaxiques.</w:t>
      </w:r>
    </w:p>
    <w:p w14:paraId="42569591" w14:textId="77089447" w:rsidR="00516084" w:rsidRDefault="00516084" w:rsidP="00516084">
      <w:pPr>
        <w:pStyle w:val="Titre2"/>
      </w:pPr>
      <w:r>
        <w:t>Analyse sémantique :</w:t>
      </w:r>
    </w:p>
    <w:p w14:paraId="3D305404" w14:textId="77777777" w:rsidR="00CB4B39" w:rsidRDefault="00516084" w:rsidP="00516084">
      <w:r>
        <w:t>A l’aide de Wordnet nous avons développés différents outils capables de tester si un mot faisait référence</w:t>
      </w:r>
    </w:p>
    <w:p w14:paraId="7C26DA60" w14:textId="77777777" w:rsidR="00CB4B39" w:rsidRDefault="00516084" w:rsidP="00CB4B39">
      <w:pPr>
        <w:pStyle w:val="Paragraphedeliste"/>
        <w:numPr>
          <w:ilvl w:val="0"/>
          <w:numId w:val="9"/>
        </w:numPr>
      </w:pPr>
      <w:r>
        <w:t xml:space="preserve">à un lieu (ex : isALocation(‘Panama’) : True), </w:t>
      </w:r>
    </w:p>
    <w:p w14:paraId="54810E14" w14:textId="77777777" w:rsidR="00CB4B39" w:rsidRDefault="00516084" w:rsidP="00CB4B39">
      <w:pPr>
        <w:pStyle w:val="Paragraphedeliste"/>
        <w:numPr>
          <w:ilvl w:val="0"/>
          <w:numId w:val="9"/>
        </w:numPr>
      </w:pPr>
      <w:r>
        <w:t xml:space="preserve">à un meurtre (ex :isMurder(‘slaughter’) : True), </w:t>
      </w:r>
    </w:p>
    <w:p w14:paraId="03574D1B" w14:textId="77777777" w:rsidR="00CB4B39" w:rsidRDefault="00516084" w:rsidP="00CB4B39">
      <w:pPr>
        <w:pStyle w:val="Paragraphedeliste"/>
        <w:numPr>
          <w:ilvl w:val="0"/>
          <w:numId w:val="9"/>
        </w:numPr>
      </w:pPr>
      <w:r>
        <w:t>à une période de temps (isATimePeriod(‘December</w:t>
      </w:r>
      <w:r w:rsidR="00CB4B39">
        <w:t>’</w:t>
      </w:r>
      <w:r>
        <w:t xml:space="preserve">) : True)  </w:t>
      </w:r>
    </w:p>
    <w:p w14:paraId="13CAECD5" w14:textId="77777777" w:rsidR="001F1CFD" w:rsidRDefault="00516084" w:rsidP="001F1CFD">
      <w:pPr>
        <w:pStyle w:val="Paragraphedeliste"/>
        <w:keepNext/>
        <w:numPr>
          <w:ilvl w:val="0"/>
          <w:numId w:val="9"/>
        </w:numPr>
      </w:pPr>
      <w:r>
        <w:t xml:space="preserve">et à une personne pour les noms communs </w:t>
      </w:r>
      <w:r w:rsidR="00CB4B39">
        <w:t xml:space="preserve">mais </w:t>
      </w:r>
      <w:r>
        <w:t>pas les noms propres (isAPerson(‘child’) : True)</w:t>
      </w:r>
      <w:r w:rsidR="001F1CFD" w:rsidRPr="001F1CFD">
        <w:rPr>
          <w:noProof/>
        </w:rPr>
        <w:t xml:space="preserve"> </w:t>
      </w:r>
      <w:r w:rsidR="001F1CFD">
        <w:rPr>
          <w:noProof/>
        </w:rPr>
        <w:drawing>
          <wp:inline distT="0" distB="0" distL="0" distR="0" wp14:anchorId="683FDD8C" wp14:editId="752323EA">
            <wp:extent cx="3972241" cy="16764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48" t="19454" r="67650" b="59162"/>
                    <a:stretch/>
                  </pic:blipFill>
                  <pic:spPr bwMode="auto">
                    <a:xfrm>
                      <a:off x="0" y="0"/>
                      <a:ext cx="4006191" cy="1690728"/>
                    </a:xfrm>
                    <a:prstGeom prst="rect">
                      <a:avLst/>
                    </a:prstGeom>
                    <a:ln>
                      <a:noFill/>
                    </a:ln>
                    <a:extLst>
                      <a:ext uri="{53640926-AAD7-44D8-BBD7-CCE9431645EC}">
                        <a14:shadowObscured xmlns:a14="http://schemas.microsoft.com/office/drawing/2010/main"/>
                      </a:ext>
                    </a:extLst>
                  </pic:spPr>
                </pic:pic>
              </a:graphicData>
            </a:graphic>
          </wp:inline>
        </w:drawing>
      </w:r>
    </w:p>
    <w:p w14:paraId="1F2D5B09" w14:textId="2473E7D4" w:rsidR="00516084" w:rsidRPr="00516084" w:rsidRDefault="001F1CFD" w:rsidP="001F1CFD">
      <w:pPr>
        <w:pStyle w:val="Lgende"/>
      </w:pPr>
      <w:r>
        <w:t xml:space="preserve">Figure </w:t>
      </w:r>
      <w:fldSimple w:instr=" SEQ Figure \* ARABIC ">
        <w:r>
          <w:rPr>
            <w:noProof/>
          </w:rPr>
          <w:t>2</w:t>
        </w:r>
      </w:fldSimple>
      <w:r>
        <w:t xml:space="preserve"> : Exemple </w:t>
      </w:r>
      <w:r>
        <w:rPr>
          <w:noProof/>
        </w:rPr>
        <w:t>de isALocation</w:t>
      </w:r>
    </w:p>
    <w:p w14:paraId="6FCED007" w14:textId="77777777" w:rsidR="00CB4B39" w:rsidRDefault="00CB4B39" w:rsidP="00CB4B39">
      <w:pPr>
        <w:ind w:firstLine="0"/>
      </w:pPr>
      <w:r>
        <w:t xml:space="preserve">Toutes ces fonctions procèdent de la même manière : On a au préalable récupéré  un ou des synsets avec le sens que nous recherchions (ex : location = wordnet.synset(‘location.n.01’)). </w:t>
      </w:r>
    </w:p>
    <w:p w14:paraId="536DDCD7" w14:textId="38BE18EB" w:rsidR="00CB4B39" w:rsidRDefault="00CB4B39" w:rsidP="00CB4B39">
      <w:pPr>
        <w:ind w:firstLine="0"/>
      </w:pPr>
      <w:r>
        <w:t xml:space="preserve">On parcourt tous les sens du mot analysé et pour chacun de ces sens on parcourt tous les hyperonymes communs de ce sens et du ou des synsets que nous avions présélectionnés (ici dans l’exemple location). </w:t>
      </w:r>
    </w:p>
    <w:p w14:paraId="64A6C491" w14:textId="716FC707" w:rsidR="001F1CFD" w:rsidRDefault="00CB4B39" w:rsidP="00CB4B39">
      <w:pPr>
        <w:ind w:firstLine="0"/>
      </w:pPr>
      <w:r>
        <w:t>Si le mot n’est pas un hyponyme du des mots (ici hyponyme de location, le mot n’est donc pas un lieu) que nous cherchons, alors le</w:t>
      </w:r>
      <w:r w:rsidR="001F1CFD">
        <w:t xml:space="preserve"> ou les</w:t>
      </w:r>
      <w:r>
        <w:t xml:space="preserve"> synsets que nous avons présélectionnés n’apparaitront pas dans les hypernymes communs. </w:t>
      </w:r>
      <w:r w:rsidR="001F1CFD">
        <w:t>(ex :  ‘location’ n’apparaitra pas dans ses hypernymes communs avec ‘potato’). S’il s’agit d’un hyponyme on va retrouver ces synsets dans les hyperymes commun.</w:t>
      </w:r>
      <w:r w:rsidR="001F1CFD" w:rsidRPr="001F1CFD">
        <w:t xml:space="preserve"> </w:t>
      </w:r>
      <w:r w:rsidR="001F1CFD">
        <w:t>(ex :  ‘location’ apparaitra</w:t>
      </w:r>
      <w:r w:rsidR="001F1CFD">
        <w:t xml:space="preserve"> </w:t>
      </w:r>
      <w:r w:rsidR="001F1CFD">
        <w:t>dans ses hypernymes communs avec ‘</w:t>
      </w:r>
      <w:r w:rsidR="001F1CFD">
        <w:t>New_York</w:t>
      </w:r>
      <w:r w:rsidR="001F1CFD">
        <w:t>’)</w:t>
      </w:r>
      <w:r w:rsidR="001F1CFD">
        <w:t>.</w:t>
      </w:r>
    </w:p>
    <w:p w14:paraId="6833429D" w14:textId="15649584" w:rsidR="001F1CFD" w:rsidRDefault="001F1CFD" w:rsidP="00CB4B39">
      <w:pPr>
        <w:ind w:firstLine="0"/>
        <w:rPr>
          <w:noProof/>
        </w:rPr>
      </w:pPr>
      <w:r>
        <w:t>Remarque : pour isMurder il a fallu détecter les mots référant au suicide car ils avaient dans leurs hypernymes kill/killing.</w:t>
      </w:r>
    </w:p>
    <w:p w14:paraId="38E2326D" w14:textId="750DEB79" w:rsidR="00F41369" w:rsidRPr="00F41369" w:rsidRDefault="001F1CFD" w:rsidP="001F1CFD">
      <w:pPr>
        <w:pStyle w:val="Titre2"/>
      </w:pPr>
      <w:r>
        <w:lastRenderedPageBreak/>
        <w:tab/>
        <w:t>Entités Nommées et Analyse Syntaxique</w:t>
      </w:r>
    </w:p>
    <w:sectPr w:rsidR="00F41369" w:rsidRPr="00F41369" w:rsidSect="00FA3FD9">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165E3" w14:textId="77777777" w:rsidR="005A08B0" w:rsidRDefault="005A08B0" w:rsidP="00FA3FD9">
      <w:pPr>
        <w:spacing w:after="0" w:line="240" w:lineRule="auto"/>
      </w:pPr>
      <w:r>
        <w:separator/>
      </w:r>
    </w:p>
  </w:endnote>
  <w:endnote w:type="continuationSeparator" w:id="0">
    <w:p w14:paraId="491219CB" w14:textId="77777777" w:rsidR="005A08B0" w:rsidRDefault="005A08B0" w:rsidP="00FA3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858709"/>
      <w:docPartObj>
        <w:docPartGallery w:val="Page Numbers (Bottom of Page)"/>
        <w:docPartUnique/>
      </w:docPartObj>
    </w:sdtPr>
    <w:sdtEndPr/>
    <w:sdtContent>
      <w:p w14:paraId="688342FB" w14:textId="2FAD5B27" w:rsidR="00FA3FD9" w:rsidRDefault="00FA3FD9">
        <w:pPr>
          <w:pStyle w:val="Pieddepage"/>
          <w:jc w:val="center"/>
        </w:pPr>
        <w:r>
          <w:fldChar w:fldCharType="begin"/>
        </w:r>
        <w:r>
          <w:instrText>PAGE   \* MERGEFORMAT</w:instrText>
        </w:r>
        <w:r>
          <w:fldChar w:fldCharType="separate"/>
        </w:r>
        <w:r>
          <w:t>2</w:t>
        </w:r>
        <w:r>
          <w:fldChar w:fldCharType="end"/>
        </w:r>
      </w:p>
    </w:sdtContent>
  </w:sdt>
  <w:p w14:paraId="57B52657" w14:textId="77777777" w:rsidR="00FA3FD9" w:rsidRDefault="00FA3F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8A4B8" w14:textId="77777777" w:rsidR="005A08B0" w:rsidRDefault="005A08B0" w:rsidP="00FA3FD9">
      <w:pPr>
        <w:spacing w:after="0" w:line="240" w:lineRule="auto"/>
      </w:pPr>
      <w:r>
        <w:separator/>
      </w:r>
    </w:p>
  </w:footnote>
  <w:footnote w:type="continuationSeparator" w:id="0">
    <w:p w14:paraId="2E328AEB" w14:textId="77777777" w:rsidR="005A08B0" w:rsidRDefault="005A08B0" w:rsidP="00FA3FD9">
      <w:pPr>
        <w:spacing w:after="0" w:line="240" w:lineRule="auto"/>
      </w:pPr>
      <w:r>
        <w:continuationSeparator/>
      </w:r>
    </w:p>
  </w:footnote>
  <w:footnote w:id="1">
    <w:p w14:paraId="253F8973" w14:textId="2ED25D13" w:rsidR="007F6EC6" w:rsidRDefault="007F6EC6">
      <w:pPr>
        <w:pStyle w:val="Notedebasdepage"/>
      </w:pPr>
      <w:r>
        <w:rPr>
          <w:rStyle w:val="Appelnotedebasdep"/>
        </w:rPr>
        <w:footnoteRef/>
      </w:r>
      <w:r>
        <w:t xml:space="preserve"> Source : </w:t>
      </w:r>
      <w:hyperlink r:id="rId1" w:history="1">
        <w:r>
          <w:rPr>
            <w:rStyle w:val="Lienhypertexte"/>
          </w:rPr>
          <w:t>https://openclassrooms.com/fr/courses/1766341-structurez-vos-donnees-avec-xml/1766421-quest-ce-que-le-xml</w:t>
        </w:r>
      </w:hyperlink>
    </w:p>
  </w:footnote>
  <w:footnote w:id="2">
    <w:p w14:paraId="4AB05D73" w14:textId="6D9E87F3" w:rsidR="007F6EC6" w:rsidRDefault="007F6EC6">
      <w:pPr>
        <w:pStyle w:val="Notedebasdepage"/>
      </w:pPr>
      <w:r>
        <w:rPr>
          <w:rStyle w:val="Appelnotedebasdep"/>
        </w:rPr>
        <w:footnoteRef/>
      </w:r>
      <w:r>
        <w:t xml:space="preserve">  Le chemin </w:t>
      </w:r>
      <w:r w:rsidRPr="007F6EC6">
        <w:rPr>
          <w:i/>
          <w:iCs/>
        </w:rPr>
        <w:t>"{http://www.mediawiki.org/xml/export-0.10/}text"</w:t>
      </w:r>
      <w:r>
        <w:t xml:space="preserve"> fonctionne pour n’importe quel document il n’est pas spécifique au document </w:t>
      </w:r>
      <w:r w:rsidRPr="007F6EC6">
        <w:rPr>
          <w:i/>
          <w:iCs/>
        </w:rPr>
        <w:t>enSK.xml</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52DF"/>
    <w:multiLevelType w:val="hybridMultilevel"/>
    <w:tmpl w:val="03785200"/>
    <w:lvl w:ilvl="0" w:tplc="040C0001">
      <w:start w:val="1"/>
      <w:numFmt w:val="bullet"/>
      <w:lvlText w:val=""/>
      <w:lvlJc w:val="left"/>
      <w:pPr>
        <w:ind w:left="1276" w:hanging="360"/>
      </w:pPr>
      <w:rPr>
        <w:rFonts w:ascii="Symbol" w:hAnsi="Symbol" w:cs="Symbol" w:hint="default"/>
      </w:rPr>
    </w:lvl>
    <w:lvl w:ilvl="1" w:tplc="040C0003" w:tentative="1">
      <w:start w:val="1"/>
      <w:numFmt w:val="bullet"/>
      <w:lvlText w:val="o"/>
      <w:lvlJc w:val="left"/>
      <w:pPr>
        <w:ind w:left="1996" w:hanging="360"/>
      </w:pPr>
      <w:rPr>
        <w:rFonts w:ascii="Courier New" w:hAnsi="Courier New" w:cs="Courier New" w:hint="default"/>
      </w:rPr>
    </w:lvl>
    <w:lvl w:ilvl="2" w:tplc="040C0005" w:tentative="1">
      <w:start w:val="1"/>
      <w:numFmt w:val="bullet"/>
      <w:lvlText w:val=""/>
      <w:lvlJc w:val="left"/>
      <w:pPr>
        <w:ind w:left="2716" w:hanging="360"/>
      </w:pPr>
      <w:rPr>
        <w:rFonts w:ascii="Wingdings" w:hAnsi="Wingdings" w:cs="Wingdings" w:hint="default"/>
      </w:rPr>
    </w:lvl>
    <w:lvl w:ilvl="3" w:tplc="040C0001" w:tentative="1">
      <w:start w:val="1"/>
      <w:numFmt w:val="bullet"/>
      <w:lvlText w:val=""/>
      <w:lvlJc w:val="left"/>
      <w:pPr>
        <w:ind w:left="3436" w:hanging="360"/>
      </w:pPr>
      <w:rPr>
        <w:rFonts w:ascii="Symbol" w:hAnsi="Symbol" w:cs="Symbol" w:hint="default"/>
      </w:rPr>
    </w:lvl>
    <w:lvl w:ilvl="4" w:tplc="040C0003" w:tentative="1">
      <w:start w:val="1"/>
      <w:numFmt w:val="bullet"/>
      <w:lvlText w:val="o"/>
      <w:lvlJc w:val="left"/>
      <w:pPr>
        <w:ind w:left="4156" w:hanging="360"/>
      </w:pPr>
      <w:rPr>
        <w:rFonts w:ascii="Courier New" w:hAnsi="Courier New" w:cs="Courier New" w:hint="default"/>
      </w:rPr>
    </w:lvl>
    <w:lvl w:ilvl="5" w:tplc="040C0005" w:tentative="1">
      <w:start w:val="1"/>
      <w:numFmt w:val="bullet"/>
      <w:lvlText w:val=""/>
      <w:lvlJc w:val="left"/>
      <w:pPr>
        <w:ind w:left="4876" w:hanging="360"/>
      </w:pPr>
      <w:rPr>
        <w:rFonts w:ascii="Wingdings" w:hAnsi="Wingdings" w:cs="Wingdings" w:hint="default"/>
      </w:rPr>
    </w:lvl>
    <w:lvl w:ilvl="6" w:tplc="040C0001" w:tentative="1">
      <w:start w:val="1"/>
      <w:numFmt w:val="bullet"/>
      <w:lvlText w:val=""/>
      <w:lvlJc w:val="left"/>
      <w:pPr>
        <w:ind w:left="5596" w:hanging="360"/>
      </w:pPr>
      <w:rPr>
        <w:rFonts w:ascii="Symbol" w:hAnsi="Symbol" w:cs="Symbol" w:hint="default"/>
      </w:rPr>
    </w:lvl>
    <w:lvl w:ilvl="7" w:tplc="040C0003" w:tentative="1">
      <w:start w:val="1"/>
      <w:numFmt w:val="bullet"/>
      <w:lvlText w:val="o"/>
      <w:lvlJc w:val="left"/>
      <w:pPr>
        <w:ind w:left="6316" w:hanging="360"/>
      </w:pPr>
      <w:rPr>
        <w:rFonts w:ascii="Courier New" w:hAnsi="Courier New" w:cs="Courier New" w:hint="default"/>
      </w:rPr>
    </w:lvl>
    <w:lvl w:ilvl="8" w:tplc="040C0005" w:tentative="1">
      <w:start w:val="1"/>
      <w:numFmt w:val="bullet"/>
      <w:lvlText w:val=""/>
      <w:lvlJc w:val="left"/>
      <w:pPr>
        <w:ind w:left="7036" w:hanging="360"/>
      </w:pPr>
      <w:rPr>
        <w:rFonts w:ascii="Wingdings" w:hAnsi="Wingdings" w:cs="Wingdings" w:hint="default"/>
      </w:rPr>
    </w:lvl>
  </w:abstractNum>
  <w:abstractNum w:abstractNumId="1" w15:restartNumberingAfterBreak="0">
    <w:nsid w:val="08F962E1"/>
    <w:multiLevelType w:val="hybridMultilevel"/>
    <w:tmpl w:val="595A345C"/>
    <w:lvl w:ilvl="0" w:tplc="2F6E1AD2">
      <w:start w:val="2"/>
      <w:numFmt w:val="bullet"/>
      <w:lvlText w:val="-"/>
      <w:lvlJc w:val="left"/>
      <w:pPr>
        <w:ind w:left="870" w:hanging="360"/>
      </w:pPr>
      <w:rPr>
        <w:rFonts w:ascii="Calibri" w:eastAsiaTheme="minorEastAsia" w:hAnsi="Calibri" w:cs="Calibri"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cs="Wingdings" w:hint="default"/>
      </w:rPr>
    </w:lvl>
    <w:lvl w:ilvl="3" w:tplc="040C0001" w:tentative="1">
      <w:start w:val="1"/>
      <w:numFmt w:val="bullet"/>
      <w:lvlText w:val=""/>
      <w:lvlJc w:val="left"/>
      <w:pPr>
        <w:ind w:left="3030" w:hanging="360"/>
      </w:pPr>
      <w:rPr>
        <w:rFonts w:ascii="Symbol" w:hAnsi="Symbol" w:cs="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cs="Wingdings" w:hint="default"/>
      </w:rPr>
    </w:lvl>
    <w:lvl w:ilvl="6" w:tplc="040C0001" w:tentative="1">
      <w:start w:val="1"/>
      <w:numFmt w:val="bullet"/>
      <w:lvlText w:val=""/>
      <w:lvlJc w:val="left"/>
      <w:pPr>
        <w:ind w:left="5190" w:hanging="360"/>
      </w:pPr>
      <w:rPr>
        <w:rFonts w:ascii="Symbol" w:hAnsi="Symbol" w:cs="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cs="Wingdings" w:hint="default"/>
      </w:rPr>
    </w:lvl>
  </w:abstractNum>
  <w:abstractNum w:abstractNumId="2" w15:restartNumberingAfterBreak="0">
    <w:nsid w:val="11D42C11"/>
    <w:multiLevelType w:val="hybridMultilevel"/>
    <w:tmpl w:val="66A2D8D2"/>
    <w:lvl w:ilvl="0" w:tplc="685AC3CC">
      <w:start w:val="1"/>
      <w:numFmt w:val="upperRoman"/>
      <w:pStyle w:val="Titre1"/>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15:restartNumberingAfterBreak="0">
    <w:nsid w:val="2A3269E5"/>
    <w:multiLevelType w:val="hybridMultilevel"/>
    <w:tmpl w:val="D3502392"/>
    <w:lvl w:ilvl="0" w:tplc="E4366E16">
      <w:start w:val="3"/>
      <w:numFmt w:val="bullet"/>
      <w:lvlText w:val="-"/>
      <w:lvlJc w:val="left"/>
      <w:pPr>
        <w:ind w:left="1062" w:hanging="360"/>
      </w:pPr>
      <w:rPr>
        <w:rFonts w:ascii="Calibri" w:eastAsiaTheme="minorEastAsia" w:hAnsi="Calibri" w:cs="Calibri"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cs="Wingdings" w:hint="default"/>
      </w:rPr>
    </w:lvl>
    <w:lvl w:ilvl="3" w:tplc="040C0001" w:tentative="1">
      <w:start w:val="1"/>
      <w:numFmt w:val="bullet"/>
      <w:lvlText w:val=""/>
      <w:lvlJc w:val="left"/>
      <w:pPr>
        <w:ind w:left="3222" w:hanging="360"/>
      </w:pPr>
      <w:rPr>
        <w:rFonts w:ascii="Symbol" w:hAnsi="Symbol" w:cs="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cs="Wingdings" w:hint="default"/>
      </w:rPr>
    </w:lvl>
    <w:lvl w:ilvl="6" w:tplc="040C0001" w:tentative="1">
      <w:start w:val="1"/>
      <w:numFmt w:val="bullet"/>
      <w:lvlText w:val=""/>
      <w:lvlJc w:val="left"/>
      <w:pPr>
        <w:ind w:left="5382" w:hanging="360"/>
      </w:pPr>
      <w:rPr>
        <w:rFonts w:ascii="Symbol" w:hAnsi="Symbol" w:cs="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cs="Wingdings" w:hint="default"/>
      </w:rPr>
    </w:lvl>
  </w:abstractNum>
  <w:abstractNum w:abstractNumId="4" w15:restartNumberingAfterBreak="0">
    <w:nsid w:val="3B8B7B28"/>
    <w:multiLevelType w:val="hybridMultilevel"/>
    <w:tmpl w:val="9BA69712"/>
    <w:lvl w:ilvl="0" w:tplc="A34C3A4A">
      <w:start w:val="1"/>
      <w:numFmt w:val="decimal"/>
      <w:lvlText w:val="%1."/>
      <w:lvlJc w:val="left"/>
      <w:pPr>
        <w:ind w:left="1833" w:hanging="360"/>
      </w:pPr>
      <w:rPr>
        <w:rFonts w:hint="default"/>
      </w:rPr>
    </w:lvl>
    <w:lvl w:ilvl="1" w:tplc="040C0019" w:tentative="1">
      <w:start w:val="1"/>
      <w:numFmt w:val="lowerLetter"/>
      <w:lvlText w:val="%2."/>
      <w:lvlJc w:val="left"/>
      <w:pPr>
        <w:ind w:left="2553" w:hanging="360"/>
      </w:pPr>
    </w:lvl>
    <w:lvl w:ilvl="2" w:tplc="040C001B" w:tentative="1">
      <w:start w:val="1"/>
      <w:numFmt w:val="lowerRoman"/>
      <w:lvlText w:val="%3."/>
      <w:lvlJc w:val="right"/>
      <w:pPr>
        <w:ind w:left="3273" w:hanging="180"/>
      </w:pPr>
    </w:lvl>
    <w:lvl w:ilvl="3" w:tplc="040C000F" w:tentative="1">
      <w:start w:val="1"/>
      <w:numFmt w:val="decimal"/>
      <w:lvlText w:val="%4."/>
      <w:lvlJc w:val="left"/>
      <w:pPr>
        <w:ind w:left="3993" w:hanging="360"/>
      </w:pPr>
    </w:lvl>
    <w:lvl w:ilvl="4" w:tplc="040C0019" w:tentative="1">
      <w:start w:val="1"/>
      <w:numFmt w:val="lowerLetter"/>
      <w:lvlText w:val="%5."/>
      <w:lvlJc w:val="left"/>
      <w:pPr>
        <w:ind w:left="4713" w:hanging="360"/>
      </w:pPr>
    </w:lvl>
    <w:lvl w:ilvl="5" w:tplc="040C001B" w:tentative="1">
      <w:start w:val="1"/>
      <w:numFmt w:val="lowerRoman"/>
      <w:lvlText w:val="%6."/>
      <w:lvlJc w:val="right"/>
      <w:pPr>
        <w:ind w:left="5433" w:hanging="180"/>
      </w:pPr>
    </w:lvl>
    <w:lvl w:ilvl="6" w:tplc="040C000F" w:tentative="1">
      <w:start w:val="1"/>
      <w:numFmt w:val="decimal"/>
      <w:lvlText w:val="%7."/>
      <w:lvlJc w:val="left"/>
      <w:pPr>
        <w:ind w:left="6153" w:hanging="360"/>
      </w:pPr>
    </w:lvl>
    <w:lvl w:ilvl="7" w:tplc="040C0019" w:tentative="1">
      <w:start w:val="1"/>
      <w:numFmt w:val="lowerLetter"/>
      <w:lvlText w:val="%8."/>
      <w:lvlJc w:val="left"/>
      <w:pPr>
        <w:ind w:left="6873" w:hanging="360"/>
      </w:pPr>
    </w:lvl>
    <w:lvl w:ilvl="8" w:tplc="040C001B" w:tentative="1">
      <w:start w:val="1"/>
      <w:numFmt w:val="lowerRoman"/>
      <w:lvlText w:val="%9."/>
      <w:lvlJc w:val="right"/>
      <w:pPr>
        <w:ind w:left="7593" w:hanging="180"/>
      </w:pPr>
    </w:lvl>
  </w:abstractNum>
  <w:abstractNum w:abstractNumId="5" w15:restartNumberingAfterBreak="0">
    <w:nsid w:val="540D359D"/>
    <w:multiLevelType w:val="hybridMultilevel"/>
    <w:tmpl w:val="F6583D72"/>
    <w:lvl w:ilvl="0" w:tplc="2A4C0CD0">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 w15:restartNumberingAfterBreak="0">
    <w:nsid w:val="76155D79"/>
    <w:multiLevelType w:val="hybridMultilevel"/>
    <w:tmpl w:val="F752D14C"/>
    <w:lvl w:ilvl="0" w:tplc="7CC2AFF0">
      <w:start w:val="1"/>
      <w:numFmt w:val="decimal"/>
      <w:lvlText w:val="%1."/>
      <w:lvlJc w:val="left"/>
      <w:pPr>
        <w:ind w:left="2286" w:hanging="360"/>
      </w:pPr>
      <w:rPr>
        <w:rFonts w:hint="default"/>
      </w:rPr>
    </w:lvl>
    <w:lvl w:ilvl="1" w:tplc="040C0019" w:tentative="1">
      <w:start w:val="1"/>
      <w:numFmt w:val="lowerLetter"/>
      <w:lvlText w:val="%2."/>
      <w:lvlJc w:val="left"/>
      <w:pPr>
        <w:ind w:left="3006" w:hanging="360"/>
      </w:pPr>
    </w:lvl>
    <w:lvl w:ilvl="2" w:tplc="040C001B" w:tentative="1">
      <w:start w:val="1"/>
      <w:numFmt w:val="lowerRoman"/>
      <w:lvlText w:val="%3."/>
      <w:lvlJc w:val="right"/>
      <w:pPr>
        <w:ind w:left="3726" w:hanging="180"/>
      </w:pPr>
    </w:lvl>
    <w:lvl w:ilvl="3" w:tplc="040C000F" w:tentative="1">
      <w:start w:val="1"/>
      <w:numFmt w:val="decimal"/>
      <w:lvlText w:val="%4."/>
      <w:lvlJc w:val="left"/>
      <w:pPr>
        <w:ind w:left="4446" w:hanging="360"/>
      </w:pPr>
    </w:lvl>
    <w:lvl w:ilvl="4" w:tplc="040C0019" w:tentative="1">
      <w:start w:val="1"/>
      <w:numFmt w:val="lowerLetter"/>
      <w:lvlText w:val="%5."/>
      <w:lvlJc w:val="left"/>
      <w:pPr>
        <w:ind w:left="5166" w:hanging="360"/>
      </w:pPr>
    </w:lvl>
    <w:lvl w:ilvl="5" w:tplc="040C001B" w:tentative="1">
      <w:start w:val="1"/>
      <w:numFmt w:val="lowerRoman"/>
      <w:lvlText w:val="%6."/>
      <w:lvlJc w:val="right"/>
      <w:pPr>
        <w:ind w:left="5886" w:hanging="180"/>
      </w:pPr>
    </w:lvl>
    <w:lvl w:ilvl="6" w:tplc="040C000F" w:tentative="1">
      <w:start w:val="1"/>
      <w:numFmt w:val="decimal"/>
      <w:lvlText w:val="%7."/>
      <w:lvlJc w:val="left"/>
      <w:pPr>
        <w:ind w:left="6606" w:hanging="360"/>
      </w:pPr>
    </w:lvl>
    <w:lvl w:ilvl="7" w:tplc="040C0019" w:tentative="1">
      <w:start w:val="1"/>
      <w:numFmt w:val="lowerLetter"/>
      <w:lvlText w:val="%8."/>
      <w:lvlJc w:val="left"/>
      <w:pPr>
        <w:ind w:left="7326" w:hanging="360"/>
      </w:pPr>
    </w:lvl>
    <w:lvl w:ilvl="8" w:tplc="040C001B" w:tentative="1">
      <w:start w:val="1"/>
      <w:numFmt w:val="lowerRoman"/>
      <w:lvlText w:val="%9."/>
      <w:lvlJc w:val="right"/>
      <w:pPr>
        <w:ind w:left="8046" w:hanging="180"/>
      </w:pPr>
    </w:lvl>
  </w:abstractNum>
  <w:abstractNum w:abstractNumId="7" w15:restartNumberingAfterBreak="0">
    <w:nsid w:val="7988242A"/>
    <w:multiLevelType w:val="hybridMultilevel"/>
    <w:tmpl w:val="B538A008"/>
    <w:lvl w:ilvl="0" w:tplc="2E84D040">
      <w:start w:val="3"/>
      <w:numFmt w:val="bullet"/>
      <w:lvlText w:val="-"/>
      <w:lvlJc w:val="left"/>
      <w:pPr>
        <w:ind w:left="870" w:hanging="360"/>
      </w:pPr>
      <w:rPr>
        <w:rFonts w:ascii="Calibri" w:eastAsiaTheme="minorEastAsia" w:hAnsi="Calibri" w:cs="Calibri"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cs="Wingdings" w:hint="default"/>
      </w:rPr>
    </w:lvl>
    <w:lvl w:ilvl="3" w:tplc="040C0001" w:tentative="1">
      <w:start w:val="1"/>
      <w:numFmt w:val="bullet"/>
      <w:lvlText w:val=""/>
      <w:lvlJc w:val="left"/>
      <w:pPr>
        <w:ind w:left="3030" w:hanging="360"/>
      </w:pPr>
      <w:rPr>
        <w:rFonts w:ascii="Symbol" w:hAnsi="Symbol" w:cs="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cs="Wingdings" w:hint="default"/>
      </w:rPr>
    </w:lvl>
    <w:lvl w:ilvl="6" w:tplc="040C0001" w:tentative="1">
      <w:start w:val="1"/>
      <w:numFmt w:val="bullet"/>
      <w:lvlText w:val=""/>
      <w:lvlJc w:val="left"/>
      <w:pPr>
        <w:ind w:left="5190" w:hanging="360"/>
      </w:pPr>
      <w:rPr>
        <w:rFonts w:ascii="Symbol" w:hAnsi="Symbol" w:cs="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cs="Wingdings" w:hint="default"/>
      </w:rPr>
    </w:lvl>
  </w:abstractNum>
  <w:abstractNum w:abstractNumId="8" w15:restartNumberingAfterBreak="0">
    <w:nsid w:val="79C545AA"/>
    <w:multiLevelType w:val="hybridMultilevel"/>
    <w:tmpl w:val="B1823454"/>
    <w:lvl w:ilvl="0" w:tplc="040C0001">
      <w:start w:val="1"/>
      <w:numFmt w:val="bullet"/>
      <w:lvlText w:val=""/>
      <w:lvlJc w:val="left"/>
      <w:pPr>
        <w:ind w:left="1431" w:hanging="360"/>
      </w:pPr>
      <w:rPr>
        <w:rFonts w:ascii="Symbol" w:hAnsi="Symbol" w:cs="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cs="Wingdings" w:hint="default"/>
      </w:rPr>
    </w:lvl>
    <w:lvl w:ilvl="3" w:tplc="040C0001" w:tentative="1">
      <w:start w:val="1"/>
      <w:numFmt w:val="bullet"/>
      <w:lvlText w:val=""/>
      <w:lvlJc w:val="left"/>
      <w:pPr>
        <w:ind w:left="3591" w:hanging="360"/>
      </w:pPr>
      <w:rPr>
        <w:rFonts w:ascii="Symbol" w:hAnsi="Symbol" w:cs="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cs="Wingdings" w:hint="default"/>
      </w:rPr>
    </w:lvl>
    <w:lvl w:ilvl="6" w:tplc="040C0001" w:tentative="1">
      <w:start w:val="1"/>
      <w:numFmt w:val="bullet"/>
      <w:lvlText w:val=""/>
      <w:lvlJc w:val="left"/>
      <w:pPr>
        <w:ind w:left="5751" w:hanging="360"/>
      </w:pPr>
      <w:rPr>
        <w:rFonts w:ascii="Symbol" w:hAnsi="Symbol" w:cs="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cs="Wingdings" w:hint="default"/>
      </w:rPr>
    </w:lvl>
  </w:abstractNum>
  <w:num w:numId="1">
    <w:abstractNumId w:val="2"/>
  </w:num>
  <w:num w:numId="2">
    <w:abstractNumId w:val="5"/>
  </w:num>
  <w:num w:numId="3">
    <w:abstractNumId w:val="4"/>
  </w:num>
  <w:num w:numId="4">
    <w:abstractNumId w:val="8"/>
  </w:num>
  <w:num w:numId="5">
    <w:abstractNumId w:val="7"/>
  </w:num>
  <w:num w:numId="6">
    <w:abstractNumId w:val="3"/>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FD9"/>
    <w:rsid w:val="0001355D"/>
    <w:rsid w:val="000F0229"/>
    <w:rsid w:val="001F1CFD"/>
    <w:rsid w:val="002C6C65"/>
    <w:rsid w:val="002F501C"/>
    <w:rsid w:val="0047355E"/>
    <w:rsid w:val="004A5A49"/>
    <w:rsid w:val="004A5C22"/>
    <w:rsid w:val="00516084"/>
    <w:rsid w:val="00526360"/>
    <w:rsid w:val="005A08B0"/>
    <w:rsid w:val="005D3BFE"/>
    <w:rsid w:val="00615837"/>
    <w:rsid w:val="00617D9E"/>
    <w:rsid w:val="006271DE"/>
    <w:rsid w:val="006B1D43"/>
    <w:rsid w:val="007362F0"/>
    <w:rsid w:val="007F6EC6"/>
    <w:rsid w:val="00872148"/>
    <w:rsid w:val="008832F6"/>
    <w:rsid w:val="008A6E50"/>
    <w:rsid w:val="009F4580"/>
    <w:rsid w:val="00A05CBA"/>
    <w:rsid w:val="00A105AF"/>
    <w:rsid w:val="00B5505B"/>
    <w:rsid w:val="00B8577F"/>
    <w:rsid w:val="00B9680B"/>
    <w:rsid w:val="00BA2D3C"/>
    <w:rsid w:val="00BC79D7"/>
    <w:rsid w:val="00BE025F"/>
    <w:rsid w:val="00C375A1"/>
    <w:rsid w:val="00C931E5"/>
    <w:rsid w:val="00CB4B39"/>
    <w:rsid w:val="00CB7688"/>
    <w:rsid w:val="00D1215C"/>
    <w:rsid w:val="00D9487C"/>
    <w:rsid w:val="00DC515E"/>
    <w:rsid w:val="00DF1FCA"/>
    <w:rsid w:val="00EF3A24"/>
    <w:rsid w:val="00F41369"/>
    <w:rsid w:val="00FA3F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6C125"/>
  <w15:chartTrackingRefBased/>
  <w15:docId w15:val="{9A173B61-DF1D-4AC6-AF3D-5A78DABD1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5AF"/>
    <w:pPr>
      <w:spacing w:after="100" w:afterAutospacing="1"/>
      <w:ind w:firstLine="510"/>
    </w:pPr>
  </w:style>
  <w:style w:type="paragraph" w:styleId="Titre1">
    <w:name w:val="heading 1"/>
    <w:basedOn w:val="Normal"/>
    <w:next w:val="Normal"/>
    <w:link w:val="Titre1Car"/>
    <w:uiPriority w:val="9"/>
    <w:qFormat/>
    <w:rsid w:val="00FA3FD9"/>
    <w:pPr>
      <w:keepNext/>
      <w:keepLines/>
      <w:numPr>
        <w:numId w:val="1"/>
      </w:numPr>
      <w:spacing w:before="240" w:after="0"/>
      <w:outlineLvl w:val="0"/>
    </w:pPr>
    <w:rPr>
      <w:rFonts w:asciiTheme="majorHAnsi" w:eastAsiaTheme="majorEastAsia" w:hAnsiTheme="majorHAnsi" w:cstheme="majorBidi"/>
      <w:color w:val="FF0000"/>
      <w:sz w:val="32"/>
      <w:szCs w:val="32"/>
    </w:rPr>
  </w:style>
  <w:style w:type="paragraph" w:styleId="Titre2">
    <w:name w:val="heading 2"/>
    <w:basedOn w:val="Normal"/>
    <w:next w:val="Normal"/>
    <w:link w:val="Titre2Car"/>
    <w:uiPriority w:val="9"/>
    <w:unhideWhenUsed/>
    <w:qFormat/>
    <w:rsid w:val="002F501C"/>
    <w:pPr>
      <w:keepNext/>
      <w:keepLines/>
      <w:spacing w:before="40" w:after="0"/>
      <w:ind w:left="1416"/>
      <w:outlineLvl w:val="1"/>
    </w:pPr>
    <w:rPr>
      <w:rFonts w:asciiTheme="majorHAnsi" w:eastAsiaTheme="majorEastAsia" w:hAnsiTheme="majorHAnsi" w:cstheme="majorBidi"/>
      <w:color w:val="00B05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A3FD9"/>
    <w:pPr>
      <w:spacing w:after="0" w:line="240" w:lineRule="auto"/>
      <w:contextualSpacing/>
      <w:jc w:val="center"/>
    </w:pPr>
    <w:rPr>
      <w:rFonts w:ascii="Garamond" w:eastAsiaTheme="majorEastAsia" w:hAnsi="Garamond" w:cstheme="majorBidi"/>
      <w:spacing w:val="-10"/>
      <w:kern w:val="28"/>
      <w:sz w:val="40"/>
      <w:szCs w:val="56"/>
    </w:rPr>
  </w:style>
  <w:style w:type="character" w:customStyle="1" w:styleId="TitreCar">
    <w:name w:val="Titre Car"/>
    <w:basedOn w:val="Policepardfaut"/>
    <w:link w:val="Titre"/>
    <w:uiPriority w:val="10"/>
    <w:rsid w:val="00FA3FD9"/>
    <w:rPr>
      <w:rFonts w:ascii="Garamond" w:eastAsiaTheme="majorEastAsia" w:hAnsi="Garamond" w:cstheme="majorBidi"/>
      <w:spacing w:val="-10"/>
      <w:kern w:val="28"/>
      <w:sz w:val="40"/>
      <w:szCs w:val="56"/>
    </w:rPr>
  </w:style>
  <w:style w:type="paragraph" w:styleId="Sous-titre">
    <w:name w:val="Subtitle"/>
    <w:basedOn w:val="Normal"/>
    <w:next w:val="Normal"/>
    <w:link w:val="Sous-titreCar"/>
    <w:uiPriority w:val="11"/>
    <w:qFormat/>
    <w:rsid w:val="00FA3FD9"/>
    <w:pPr>
      <w:numPr>
        <w:ilvl w:val="1"/>
      </w:numPr>
      <w:ind w:firstLine="57"/>
      <w:jc w:val="right"/>
    </w:pPr>
    <w:rPr>
      <w:color w:val="5A5A5A" w:themeColor="text1" w:themeTint="A5"/>
      <w:spacing w:val="15"/>
    </w:rPr>
  </w:style>
  <w:style w:type="character" w:customStyle="1" w:styleId="Sous-titreCar">
    <w:name w:val="Sous-titre Car"/>
    <w:basedOn w:val="Policepardfaut"/>
    <w:link w:val="Sous-titre"/>
    <w:uiPriority w:val="11"/>
    <w:rsid w:val="00FA3FD9"/>
    <w:rPr>
      <w:color w:val="5A5A5A" w:themeColor="text1" w:themeTint="A5"/>
      <w:spacing w:val="15"/>
    </w:rPr>
  </w:style>
  <w:style w:type="character" w:customStyle="1" w:styleId="Titre1Car">
    <w:name w:val="Titre 1 Car"/>
    <w:basedOn w:val="Policepardfaut"/>
    <w:link w:val="Titre1"/>
    <w:uiPriority w:val="9"/>
    <w:rsid w:val="00FA3FD9"/>
    <w:rPr>
      <w:rFonts w:asciiTheme="majorHAnsi" w:eastAsiaTheme="majorEastAsia" w:hAnsiTheme="majorHAnsi" w:cstheme="majorBidi"/>
      <w:color w:val="FF0000"/>
      <w:sz w:val="32"/>
      <w:szCs w:val="32"/>
    </w:rPr>
  </w:style>
  <w:style w:type="paragraph" w:styleId="En-ttedetabledesmatires">
    <w:name w:val="TOC Heading"/>
    <w:basedOn w:val="Titre1"/>
    <w:next w:val="Normal"/>
    <w:uiPriority w:val="39"/>
    <w:unhideWhenUsed/>
    <w:qFormat/>
    <w:rsid w:val="00FA3FD9"/>
    <w:pPr>
      <w:outlineLvl w:val="9"/>
    </w:pPr>
    <w:rPr>
      <w:lang w:val="en-US" w:eastAsia="en-US"/>
    </w:rPr>
  </w:style>
  <w:style w:type="paragraph" w:styleId="TM2">
    <w:name w:val="toc 2"/>
    <w:basedOn w:val="Normal"/>
    <w:next w:val="Normal"/>
    <w:autoRedefine/>
    <w:uiPriority w:val="39"/>
    <w:unhideWhenUsed/>
    <w:rsid w:val="00FA3FD9"/>
    <w:pPr>
      <w:ind w:left="220"/>
    </w:pPr>
    <w:rPr>
      <w:rFonts w:cs="Times New Roman"/>
      <w:lang w:val="en-US" w:eastAsia="en-US"/>
    </w:rPr>
  </w:style>
  <w:style w:type="paragraph" w:styleId="TM1">
    <w:name w:val="toc 1"/>
    <w:basedOn w:val="Normal"/>
    <w:next w:val="Normal"/>
    <w:autoRedefine/>
    <w:uiPriority w:val="39"/>
    <w:unhideWhenUsed/>
    <w:rsid w:val="00FA3FD9"/>
    <w:rPr>
      <w:rFonts w:cs="Times New Roman"/>
      <w:lang w:val="en-US" w:eastAsia="en-US"/>
    </w:rPr>
  </w:style>
  <w:style w:type="paragraph" w:styleId="TM3">
    <w:name w:val="toc 3"/>
    <w:basedOn w:val="Normal"/>
    <w:next w:val="Normal"/>
    <w:autoRedefine/>
    <w:uiPriority w:val="39"/>
    <w:unhideWhenUsed/>
    <w:rsid w:val="00FA3FD9"/>
    <w:pPr>
      <w:ind w:left="440"/>
    </w:pPr>
    <w:rPr>
      <w:rFonts w:cs="Times New Roman"/>
      <w:lang w:val="en-US" w:eastAsia="en-US"/>
    </w:rPr>
  </w:style>
  <w:style w:type="paragraph" w:styleId="Sansinterligne">
    <w:name w:val="No Spacing"/>
    <w:uiPriority w:val="1"/>
    <w:qFormat/>
    <w:rsid w:val="00FA3FD9"/>
    <w:pPr>
      <w:spacing w:after="0" w:line="240" w:lineRule="auto"/>
    </w:pPr>
  </w:style>
  <w:style w:type="character" w:styleId="Lienhypertexte">
    <w:name w:val="Hyperlink"/>
    <w:basedOn w:val="Policepardfaut"/>
    <w:uiPriority w:val="99"/>
    <w:unhideWhenUsed/>
    <w:rsid w:val="00FA3FD9"/>
    <w:rPr>
      <w:color w:val="0563C1" w:themeColor="hyperlink"/>
      <w:u w:val="single"/>
    </w:rPr>
  </w:style>
  <w:style w:type="paragraph" w:styleId="En-tte">
    <w:name w:val="header"/>
    <w:basedOn w:val="Normal"/>
    <w:link w:val="En-tteCar"/>
    <w:uiPriority w:val="99"/>
    <w:unhideWhenUsed/>
    <w:rsid w:val="00FA3FD9"/>
    <w:pPr>
      <w:tabs>
        <w:tab w:val="center" w:pos="4536"/>
        <w:tab w:val="right" w:pos="9072"/>
      </w:tabs>
      <w:spacing w:after="0" w:line="240" w:lineRule="auto"/>
    </w:pPr>
  </w:style>
  <w:style w:type="character" w:customStyle="1" w:styleId="En-tteCar">
    <w:name w:val="En-tête Car"/>
    <w:basedOn w:val="Policepardfaut"/>
    <w:link w:val="En-tte"/>
    <w:uiPriority w:val="99"/>
    <w:rsid w:val="00FA3FD9"/>
  </w:style>
  <w:style w:type="paragraph" w:styleId="Pieddepage">
    <w:name w:val="footer"/>
    <w:basedOn w:val="Normal"/>
    <w:link w:val="PieddepageCar"/>
    <w:uiPriority w:val="99"/>
    <w:unhideWhenUsed/>
    <w:rsid w:val="00FA3F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3FD9"/>
  </w:style>
  <w:style w:type="character" w:customStyle="1" w:styleId="Titre2Car">
    <w:name w:val="Titre 2 Car"/>
    <w:basedOn w:val="Policepardfaut"/>
    <w:link w:val="Titre2"/>
    <w:uiPriority w:val="9"/>
    <w:rsid w:val="002F501C"/>
    <w:rPr>
      <w:rFonts w:asciiTheme="majorHAnsi" w:eastAsiaTheme="majorEastAsia" w:hAnsiTheme="majorHAnsi" w:cstheme="majorBidi"/>
      <w:color w:val="00B050"/>
      <w:sz w:val="26"/>
      <w:szCs w:val="26"/>
    </w:rPr>
  </w:style>
  <w:style w:type="paragraph" w:styleId="Lgende">
    <w:name w:val="caption"/>
    <w:basedOn w:val="Normal"/>
    <w:next w:val="Normal"/>
    <w:uiPriority w:val="35"/>
    <w:unhideWhenUsed/>
    <w:qFormat/>
    <w:rsid w:val="00526360"/>
    <w:pPr>
      <w:spacing w:after="200" w:line="240" w:lineRule="auto"/>
    </w:pPr>
    <w:rPr>
      <w:i/>
      <w:iCs/>
      <w:color w:val="44546A" w:themeColor="text2"/>
      <w:sz w:val="18"/>
      <w:szCs w:val="18"/>
    </w:rPr>
  </w:style>
  <w:style w:type="paragraph" w:styleId="Paragraphedeliste">
    <w:name w:val="List Paragraph"/>
    <w:basedOn w:val="Normal"/>
    <w:uiPriority w:val="34"/>
    <w:qFormat/>
    <w:rsid w:val="004A5C22"/>
    <w:pPr>
      <w:ind w:left="720"/>
      <w:contextualSpacing/>
    </w:pPr>
  </w:style>
  <w:style w:type="paragraph" w:styleId="Notedebasdepage">
    <w:name w:val="footnote text"/>
    <w:basedOn w:val="Normal"/>
    <w:link w:val="NotedebasdepageCar"/>
    <w:uiPriority w:val="99"/>
    <w:semiHidden/>
    <w:unhideWhenUsed/>
    <w:rsid w:val="007F6EC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F6EC6"/>
    <w:rPr>
      <w:sz w:val="20"/>
      <w:szCs w:val="20"/>
    </w:rPr>
  </w:style>
  <w:style w:type="character" w:styleId="Appelnotedebasdep">
    <w:name w:val="footnote reference"/>
    <w:basedOn w:val="Policepardfaut"/>
    <w:uiPriority w:val="99"/>
    <w:semiHidden/>
    <w:unhideWhenUsed/>
    <w:rsid w:val="007F6E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openclassrooms.com/fr/courses/1766341-structurez-vos-donnees-avec-xml/1766421-quest-ce-que-le-x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7267B-DC8A-418D-8A51-CB0E8F62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918</Words>
  <Characters>10555</Characters>
  <Application>Microsoft Office Word</Application>
  <DocSecurity>0</DocSecurity>
  <Lines>87</Lines>
  <Paragraphs>24</Paragraphs>
  <ScaleCrop>false</ScaleCrop>
  <HeadingPairs>
    <vt:vector size="6" baseType="variant">
      <vt:variant>
        <vt:lpstr>Titre</vt:lpstr>
      </vt:variant>
      <vt:variant>
        <vt:i4>1</vt:i4>
      </vt:variant>
      <vt:variant>
        <vt:lpstr>Title</vt:lpstr>
      </vt:variant>
      <vt:variant>
        <vt:i4>1</vt:i4>
      </vt:variant>
      <vt:variant>
        <vt:lpstr>Headings</vt:lpstr>
      </vt:variant>
      <vt:variant>
        <vt:i4>12</vt:i4>
      </vt:variant>
    </vt:vector>
  </HeadingPairs>
  <TitlesOfParts>
    <vt:vector size="14" baseType="lpstr">
      <vt:lpstr/>
      <vt:lpstr/>
      <vt:lpstr>Introduction</vt:lpstr>
      <vt:lpstr>Extraction XML</vt:lpstr>
      <vt:lpstr>    Présentation du langage XML</vt:lpstr>
      <vt:lpstr>    Extraction des données du fichier XML</vt:lpstr>
      <vt:lpstr>Traitement des données</vt:lpstr>
      <vt:lpstr>    Recherche de règles générales</vt:lpstr>
      <vt:lpstr>    Présentation des différentes fonctions du code </vt:lpstr>
      <vt:lpstr>    Implémentations des règles en python</vt:lpstr>
      <vt:lpstr>Annexe :</vt:lpstr>
      <vt:lpstr>    La GUI</vt:lpstr>
      <vt:lpstr>    Répartition des fonctions</vt:lpstr>
      <vt:lpstr>Conclusion</vt:lpstr>
    </vt:vector>
  </TitlesOfParts>
  <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KillingJoke</dc:creator>
  <cp:keywords/>
  <dc:description/>
  <cp:lastModifiedBy>Morgane Pailler</cp:lastModifiedBy>
  <cp:revision>16</cp:revision>
  <dcterms:created xsi:type="dcterms:W3CDTF">2020-03-29T12:16:00Z</dcterms:created>
  <dcterms:modified xsi:type="dcterms:W3CDTF">2020-05-01T09:55:00Z</dcterms:modified>
</cp:coreProperties>
</file>